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553566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A7ED4" w:rsidRDefault="006E596A">
          <w:r>
            <w:rPr>
              <w:noProof/>
            </w:rPr>
            <w:pict>
              <v:group id="_x0000_s1026" style="position:absolute;margin-left:2753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b2a1c7 [1943]" strokecolor="#8064a2 [3207]" strokeweight="1pt">
                    <v:fill color2="#8064a2 [3207]" rotate="t" focus="50%" type="gradient"/>
                    <v:shadow on="t" type="perspective" color="#3f3151 [1607]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A7ED4" w:rsidRDefault="008A7ED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A7ED4" w:rsidRDefault="008A7ED4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9160B8" w:rsidRPr="00972A19" w:rsidRDefault="008A7ED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037840</wp:posOffset>
                </wp:positionV>
                <wp:extent cx="3931285" cy="2705100"/>
                <wp:effectExtent l="285750" t="266700" r="316865" b="266700"/>
                <wp:wrapNone/>
                <wp:docPr id="11" name="Picture 11" descr="http://us.hartmann.info/images/Therapie_MSS189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us.hartmann.info/images/Therapie_MSS189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1285" cy="27051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6E596A" w:rsidRPr="006E596A">
            <w:rPr>
              <w:noProof/>
            </w:rPr>
            <w:pict>
              <v:rect id="_x0000_s1032" style="position:absolute;margin-left:0;margin-top:198.55pt;width:595.6pt;height:76pt;z-index:251662336;mso-top-percent:250;mso-position-horizontal:left;mso-position-horizontal-relative:page;mso-position-vertical-relative:page;mso-top-percent:250;v-text-anchor:middle" o:allowincell="f" fillcolor="#8064a2 [3207]" strokecolor="#f2f2f2 [3041]" strokeweight="3pt">
                <v:shadow on="t" type="perspective" color="#3f3151 [1607]" opacity=".5" offset="1pt" offset2="-1pt"/>
                <v:textbox style="mso-next-textbox:#_x0000_s1032" inset="14.4pt,,14.4pt">
                  <w:txbxContent>
                    <w:sdt>
                      <w:sdtPr>
                        <w:rPr>
                          <w:rFonts w:ascii="StoneSanItcTEE-Semi" w:hAnsi="StoneSanItcTEE-Semi" w:cs="StoneSanItcTEE-Semi"/>
                          <w:b/>
                          <w:color w:val="FFFF00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A7ED4" w:rsidRPr="008A7ED4" w:rsidRDefault="008A7ED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00"/>
                              <w:sz w:val="72"/>
                              <w:szCs w:val="72"/>
                            </w:rPr>
                          </w:pPr>
                          <w:r w:rsidRPr="008A7ED4">
                            <w:rPr>
                              <w:rFonts w:ascii="StoneSanItcTEE-Semi" w:hAnsi="StoneSanItcTEE-Semi" w:cs="StoneSanItcTEE-Semi"/>
                              <w:b/>
                              <w:color w:val="FFFF00"/>
                              <w:sz w:val="72"/>
                              <w:szCs w:val="72"/>
                            </w:rPr>
                            <w:t>KOMPRESIVNA TERAPIJ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C64487" w:rsidRPr="008A7ED4" w:rsidRDefault="00C64487" w:rsidP="008A7ED4">
      <w:pPr>
        <w:jc w:val="center"/>
        <w:rPr>
          <w:b/>
          <w:color w:val="C00000"/>
        </w:rPr>
      </w:pPr>
      <w:r w:rsidRPr="008A7ED4">
        <w:rPr>
          <w:rFonts w:ascii="StoneSanItcTEE-Semi" w:hAnsi="StoneSanItcTEE-Semi" w:cs="StoneSanItcTEE-Semi"/>
          <w:b/>
          <w:color w:val="C00000"/>
          <w:sz w:val="48"/>
          <w:szCs w:val="48"/>
        </w:rPr>
        <w:lastRenderedPageBreak/>
        <w:t>KOMPRESIVNA TERAPIJA</w:t>
      </w:r>
    </w:p>
    <w:p w:rsidR="00C64487" w:rsidRDefault="00C64487" w:rsidP="00B02750"/>
    <w:p w:rsidR="00972A19" w:rsidRDefault="00972A19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</w:p>
    <w:p w:rsidR="00972A19" w:rsidRDefault="00972A19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</w:p>
    <w:p w:rsidR="002C5FAC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Rana u širem smislu podrazumeva prekid kontinuiteta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 xml:space="preserve">tkiva. Rane se dele na akutne i hronične. </w:t>
      </w:r>
    </w:p>
    <w:p w:rsidR="002C5FAC" w:rsidRDefault="002C5FAC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</w:p>
    <w:p w:rsidR="00B02750" w:rsidRPr="00B02750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U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toku zarastanja rana prolazi kroz tri faze:</w:t>
      </w:r>
    </w:p>
    <w:p w:rsidR="00B02750" w:rsidRPr="00B02750" w:rsidRDefault="00B02750" w:rsidP="00B027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fazu čišćenja ili eksudacije,</w:t>
      </w:r>
    </w:p>
    <w:p w:rsidR="00B02750" w:rsidRPr="00B02750" w:rsidRDefault="00B02750" w:rsidP="00B027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fazu granulizacije</w:t>
      </w:r>
    </w:p>
    <w:p w:rsidR="00B02750" w:rsidRPr="00B02750" w:rsidRDefault="00B02750" w:rsidP="00B027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fazu epitelizacije.</w:t>
      </w:r>
    </w:p>
    <w:p w:rsidR="00B02750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sz w:val="24"/>
          <w:szCs w:val="24"/>
        </w:rPr>
      </w:pPr>
    </w:p>
    <w:p w:rsidR="00B02750" w:rsidRPr="00B02750" w:rsidRDefault="00B02750" w:rsidP="002C5FAC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Ove se faze nadovezuju jedna na drugu i u normalnim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okolnostima rana zarasta za 21 dan. Mnogi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faktori mogu uticati na zarastanje a grupisani su u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sistemske i lokalne.</w:t>
      </w:r>
    </w:p>
    <w:p w:rsidR="00B02750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b/>
          <w:sz w:val="24"/>
          <w:szCs w:val="24"/>
        </w:rPr>
      </w:pPr>
    </w:p>
    <w:p w:rsidR="00B02750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b/>
          <w:sz w:val="24"/>
          <w:szCs w:val="24"/>
        </w:rPr>
      </w:pPr>
    </w:p>
    <w:tbl>
      <w:tblPr>
        <w:tblStyle w:val="Colorful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B02750" w:rsidTr="00521DFC">
        <w:trPr>
          <w:cnfStyle w:val="100000000000"/>
        </w:trPr>
        <w:tc>
          <w:tcPr>
            <w:cnfStyle w:val="001000000000"/>
            <w:tcW w:w="4788" w:type="dxa"/>
            <w:tcBorders>
              <w:bottom w:val="none" w:sz="0" w:space="0" w:color="auto"/>
            </w:tcBorders>
          </w:tcPr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Sistemski faktori: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rPr>
                <w:rFonts w:ascii="StoneSerItcTEE-Medi" w:hAnsi="StoneSerItcTEE-Medi" w:cs="StoneSerItcTEE-Medi"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none" w:sz="0" w:space="0" w:color="auto"/>
            </w:tcBorders>
          </w:tcPr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Lokalni faktori: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cnfStyle w:val="100000000000"/>
              <w:rPr>
                <w:rFonts w:ascii="StoneSerItcTEE-Medi" w:hAnsi="StoneSerItcTEE-Medi" w:cs="StoneSerItcTEE-Medi"/>
                <w:sz w:val="24"/>
                <w:szCs w:val="24"/>
              </w:rPr>
            </w:pPr>
          </w:p>
        </w:tc>
      </w:tr>
      <w:tr w:rsidR="00B02750" w:rsidTr="00521DFC">
        <w:trPr>
          <w:cnfStyle w:val="000000100000"/>
        </w:trPr>
        <w:tc>
          <w:tcPr>
            <w:cnfStyle w:val="001000000000"/>
            <w:tcW w:w="4788" w:type="dxa"/>
          </w:tcPr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 xml:space="preserve">Starija </w:t>
            </w:r>
            <w:r w:rsidR="00565BDC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 xml:space="preserve">starosna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dob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Slabija pokretljivost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Gojaznost ili pothranjenost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Hronične bolesti (dijabetis, srčana insuficijencija,</w:t>
            </w:r>
            <w:r w:rsidR="002C5FAC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 xml:space="preserve">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hronična bubrežna insuficijencija)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Sistemski malignitet i terminalne bolesti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Hemio i radioterapija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Imunosupresivi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b w:val="0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b w:val="0"/>
                <w:sz w:val="24"/>
                <w:szCs w:val="24"/>
              </w:rPr>
              <w:t>Pušenje</w:t>
            </w:r>
          </w:p>
          <w:p w:rsidR="00B02750" w:rsidRDefault="00B02750" w:rsidP="00B02750">
            <w:pPr>
              <w:autoSpaceDE w:val="0"/>
              <w:autoSpaceDN w:val="0"/>
              <w:adjustRightInd w:val="0"/>
              <w:rPr>
                <w:rFonts w:ascii="StoneSerItcTEE-Medi" w:hAnsi="StoneSerItcTEE-Medi" w:cs="StoneSerItcTEE-Medi"/>
                <w:b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Neadekvatna vaskularizacija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Loša venska drenaža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Edem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Prisustvo eksudata i infekcije u rani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toneSerItcTEE-Medi" w:hAnsi="StoneSerItcTEE-Medi" w:cs="StoneSerItcTEE-Medi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Pritisak na predeo rane</w:t>
            </w:r>
          </w:p>
          <w:p w:rsidR="00B02750" w:rsidRPr="00B02750" w:rsidRDefault="00B02750" w:rsidP="00B02750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750">
              <w:rPr>
                <w:rFonts w:ascii="MyriadPro-Regular" w:hAnsi="MyriadPro-Regular" w:cs="MyriadPro-Regular"/>
                <w:sz w:val="24"/>
                <w:szCs w:val="24"/>
              </w:rPr>
              <w:t xml:space="preserve">• </w:t>
            </w:r>
            <w:r w:rsidRPr="00B02750">
              <w:rPr>
                <w:rFonts w:ascii="StoneSerItcTEE-Medi" w:hAnsi="StoneSerItcTEE-Medi" w:cs="StoneSerItcTEE-Medi"/>
                <w:sz w:val="24"/>
                <w:szCs w:val="24"/>
              </w:rPr>
              <w:t>Isušivanje rane</w:t>
            </w:r>
          </w:p>
          <w:p w:rsidR="00B02750" w:rsidRDefault="00B02750" w:rsidP="00B02750">
            <w:pPr>
              <w:autoSpaceDE w:val="0"/>
              <w:autoSpaceDN w:val="0"/>
              <w:adjustRightInd w:val="0"/>
              <w:cnfStyle w:val="000000100000"/>
              <w:rPr>
                <w:rFonts w:ascii="StoneSerItcTEE-Medi" w:hAnsi="StoneSerItcTEE-Medi" w:cs="StoneSerItcTEE-Medi"/>
                <w:b/>
                <w:sz w:val="24"/>
                <w:szCs w:val="24"/>
              </w:rPr>
            </w:pPr>
          </w:p>
        </w:tc>
      </w:tr>
    </w:tbl>
    <w:p w:rsidR="00B02750" w:rsidRDefault="00B02750" w:rsidP="00B02750">
      <w:pPr>
        <w:autoSpaceDE w:val="0"/>
        <w:autoSpaceDN w:val="0"/>
        <w:adjustRightInd w:val="0"/>
        <w:spacing w:after="0"/>
        <w:rPr>
          <w:rFonts w:ascii="StoneSerItcTEE-Medi" w:hAnsi="StoneSerItcTEE-Medi" w:cs="StoneSerItcTEE-Medi"/>
          <w:b/>
          <w:sz w:val="24"/>
          <w:szCs w:val="24"/>
        </w:rPr>
      </w:pPr>
    </w:p>
    <w:p w:rsidR="00B02750" w:rsidRDefault="00B02750" w:rsidP="00B02750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b/>
          <w:sz w:val="24"/>
          <w:szCs w:val="24"/>
        </w:rPr>
      </w:pPr>
      <w:r w:rsidRPr="00B02750">
        <w:rPr>
          <w:rFonts w:ascii="Times New Roman" w:hAnsi="Times New Roman" w:cs="Times New Roman"/>
          <w:sz w:val="24"/>
          <w:szCs w:val="24"/>
        </w:rPr>
        <w:t>Hronične rane su rane čije zarastanje traje du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750">
        <w:rPr>
          <w:rFonts w:ascii="Times New Roman" w:hAnsi="Times New Roman" w:cs="Times New Roman"/>
          <w:sz w:val="24"/>
          <w:szCs w:val="24"/>
        </w:rPr>
        <w:t>od 6 do 8 nedel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AC" w:rsidRDefault="002C5FAC" w:rsidP="00B02750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</w:p>
    <w:p w:rsidR="00B02750" w:rsidRPr="00507625" w:rsidRDefault="00B02750" w:rsidP="00B02750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B02750">
        <w:rPr>
          <w:rFonts w:ascii="StoneSerItcTEE-Medi" w:hAnsi="StoneSerItcTEE-Medi" w:cs="StoneSerItcTEE-Medi"/>
          <w:sz w:val="24"/>
          <w:szCs w:val="24"/>
        </w:rPr>
        <w:t>Najčešće hronične rane su venski ulkusi, dekubitalni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ulkusi i art</w:t>
      </w:r>
      <w:r w:rsidR="00507625">
        <w:rPr>
          <w:rFonts w:ascii="StoneSerItcTEE-Medi" w:hAnsi="StoneSerItcTEE-Medi" w:cs="StoneSerItcTEE-Medi"/>
          <w:sz w:val="24"/>
          <w:szCs w:val="24"/>
        </w:rPr>
        <w:t>erijski ulkusi. U SAD, prema                po</w:t>
      </w:r>
      <w:r w:rsidRPr="00B02750">
        <w:rPr>
          <w:rFonts w:ascii="StoneSerItcTEE-Medi" w:hAnsi="StoneSerItcTEE-Medi" w:cs="StoneSerItcTEE-Medi"/>
          <w:sz w:val="24"/>
          <w:szCs w:val="24"/>
        </w:rPr>
        <w:t>dacima National Health Commitee, prevalenca venskih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ulceracija u opštoj populaciji je 0,2%. Od 120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miliona dijabetičara u svetu, 15% ima problema sa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stopalom (ulceracija i infekcija, gangrena). Ovakve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komplikacije su najčešći netraumatski uzrok amputacije.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Prevencija, rana dijagnostika i adekvatan trapijski</w:t>
      </w:r>
      <w:r w:rsidR="00507625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B02750">
        <w:rPr>
          <w:rFonts w:ascii="StoneSerItcTEE-Medi" w:hAnsi="StoneSerItcTEE-Medi" w:cs="StoneSerItcTEE-Medi"/>
          <w:sz w:val="24"/>
          <w:szCs w:val="24"/>
        </w:rPr>
        <w:t>pristup mogu da smanje rizik od amputacije</w:t>
      </w:r>
      <w:r>
        <w:rPr>
          <w:rFonts w:ascii="StoneSerItcTEE-Medi" w:hAnsi="StoneSerItcTEE-Medi" w:cs="StoneSerItcTEE-Medi"/>
          <w:sz w:val="24"/>
          <w:szCs w:val="24"/>
        </w:rPr>
        <w:t>.</w:t>
      </w:r>
    </w:p>
    <w:p w:rsidR="00B02750" w:rsidRDefault="00B02750" w:rsidP="00B02750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24"/>
          <w:szCs w:val="24"/>
        </w:rPr>
      </w:pPr>
    </w:p>
    <w:p w:rsidR="00B02750" w:rsidRDefault="00B02750" w:rsidP="00C64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2750" w:rsidRDefault="00B02750" w:rsidP="00C64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442F" w:rsidRPr="00EE442F" w:rsidRDefault="00EE442F" w:rsidP="00670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EE442F">
        <w:rPr>
          <w:rFonts w:ascii="Times New Roman" w:hAnsi="Times New Roman" w:cs="Times New Roman"/>
          <w:sz w:val="24"/>
          <w:szCs w:val="24"/>
        </w:rPr>
        <w:t>ronična venska insuficijencija (KVI) rezul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sz w:val="24"/>
          <w:szCs w:val="24"/>
        </w:rPr>
        <w:t>je opstrukcije ili refluksa u površinskim, dubokim</w:t>
      </w:r>
    </w:p>
    <w:p w:rsidR="00EE442F" w:rsidRPr="00EE442F" w:rsidRDefault="00EE442F" w:rsidP="006704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42F">
        <w:rPr>
          <w:rFonts w:ascii="Times New Roman" w:hAnsi="Times New Roman" w:cs="Times New Roman"/>
          <w:sz w:val="24"/>
          <w:szCs w:val="24"/>
        </w:rPr>
        <w:t>i/ili perforantnim venama. Nastaje kao</w:t>
      </w:r>
      <w:r>
        <w:rPr>
          <w:rFonts w:ascii="Times New Roman" w:hAnsi="Times New Roman" w:cs="Times New Roman"/>
          <w:sz w:val="24"/>
          <w:szCs w:val="24"/>
        </w:rPr>
        <w:t xml:space="preserve"> posledica prebol</w:t>
      </w:r>
      <w:r w:rsidRPr="00EE442F">
        <w:rPr>
          <w:rFonts w:ascii="Times New Roman" w:hAnsi="Times New Roman" w:cs="Times New Roman"/>
          <w:sz w:val="24"/>
          <w:szCs w:val="24"/>
        </w:rPr>
        <w:t>ele flebotromboze ili tromboflebitisa</w:t>
      </w:r>
      <w:r w:rsidR="006704DD">
        <w:rPr>
          <w:rFonts w:ascii="Times New Roman" w:hAnsi="Times New Roman" w:cs="Times New Roman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sz w:val="24"/>
          <w:szCs w:val="24"/>
        </w:rPr>
        <w:t>(sekundarni KVI), te prirođenih ili stečenih struktur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sz w:val="24"/>
          <w:szCs w:val="24"/>
        </w:rPr>
        <w:t>poremećaja vena i njihovih valvula (primarni KVI).</w:t>
      </w:r>
    </w:p>
    <w:p w:rsidR="002C5FAC" w:rsidRDefault="002C5FAC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42F">
        <w:rPr>
          <w:rFonts w:ascii="Times New Roman" w:hAnsi="Times New Roman" w:cs="Times New Roman"/>
          <w:sz w:val="24"/>
          <w:szCs w:val="24"/>
        </w:rPr>
        <w:t>Prema revidiranoj klasifikaciji CEAP (</w:t>
      </w:r>
      <w:r w:rsidRPr="00EE442F">
        <w:rPr>
          <w:rFonts w:ascii="Times New Roman" w:hAnsi="Times New Roman" w:cs="Times New Roman"/>
          <w:i/>
          <w:iCs/>
          <w:sz w:val="24"/>
          <w:szCs w:val="24"/>
        </w:rPr>
        <w:t>Clinical severity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i/>
          <w:iCs/>
          <w:sz w:val="24"/>
          <w:szCs w:val="24"/>
        </w:rPr>
        <w:t>Etiology or cause, Anatomy, Pathophysiology</w:t>
      </w:r>
      <w:r w:rsidRPr="00EE442F">
        <w:rPr>
          <w:rFonts w:ascii="Times New Roman" w:hAnsi="Times New Roman" w:cs="Times New Roman"/>
          <w:sz w:val="24"/>
          <w:szCs w:val="24"/>
        </w:rPr>
        <w:t>), KVI 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sz w:val="24"/>
          <w:szCs w:val="24"/>
        </w:rPr>
        <w:t>prema kliničkoj slici (C) mož</w:t>
      </w:r>
      <w:r>
        <w:rPr>
          <w:rFonts w:ascii="Times New Roman" w:hAnsi="Times New Roman" w:cs="Times New Roman"/>
          <w:sz w:val="24"/>
          <w:szCs w:val="24"/>
        </w:rPr>
        <w:t xml:space="preserve">e klasifikovati </w:t>
      </w:r>
      <w:r w:rsidRPr="00EE442F">
        <w:rPr>
          <w:rFonts w:ascii="Times New Roman" w:hAnsi="Times New Roman" w:cs="Times New Roman"/>
          <w:sz w:val="24"/>
          <w:szCs w:val="24"/>
        </w:rPr>
        <w:t xml:space="preserve">u šest </w:t>
      </w:r>
      <w:r>
        <w:rPr>
          <w:rFonts w:ascii="Times New Roman" w:hAnsi="Times New Roman" w:cs="Times New Roman"/>
          <w:sz w:val="24"/>
          <w:szCs w:val="24"/>
        </w:rPr>
        <w:t>klasa:</w:t>
      </w:r>
    </w:p>
    <w:p w:rsid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308"/>
      </w:tblGrid>
      <w:tr w:rsidR="00EE442F" w:rsidTr="008A7ED4">
        <w:trPr>
          <w:cnfStyle w:val="100000000000"/>
          <w:trHeight w:val="476"/>
        </w:trPr>
        <w:tc>
          <w:tcPr>
            <w:cnfStyle w:val="00100000000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442F" w:rsidRPr="008E0B6C" w:rsidRDefault="008E0B6C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EAP-klinička klasifikacija h</w:t>
            </w:r>
            <w:r w:rsidR="00EE442F" w:rsidRPr="008E0B6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nične venske insuficijencije</w:t>
            </w:r>
          </w:p>
        </w:tc>
      </w:tr>
      <w:tr w:rsidR="00EE442F" w:rsidTr="008A7ED4">
        <w:trPr>
          <w:cnfStyle w:val="000000100000"/>
          <w:trHeight w:val="422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30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nevidljivi ili palpabilni znakovi venske bolesti</w:t>
            </w:r>
          </w:p>
        </w:tc>
      </w:tr>
      <w:tr w:rsidR="00EE442F" w:rsidTr="008A7ED4">
        <w:trPr>
          <w:trHeight w:val="449"/>
        </w:trPr>
        <w:tc>
          <w:tcPr>
            <w:cnfStyle w:val="001000000000"/>
            <w:tcW w:w="226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730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teleangiektazije ili retikularne vene</w:t>
            </w:r>
          </w:p>
        </w:tc>
      </w:tr>
      <w:tr w:rsidR="00EE442F" w:rsidTr="008A7ED4">
        <w:trPr>
          <w:cnfStyle w:val="000000100000"/>
          <w:trHeight w:val="440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0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varikozne vene</w:t>
            </w:r>
          </w:p>
        </w:tc>
      </w:tr>
      <w:tr w:rsidR="00EE442F" w:rsidTr="008A7ED4">
        <w:trPr>
          <w:trHeight w:val="539"/>
        </w:trPr>
        <w:tc>
          <w:tcPr>
            <w:cnfStyle w:val="001000000000"/>
            <w:tcW w:w="226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730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edem</w:t>
            </w:r>
          </w:p>
        </w:tc>
      </w:tr>
      <w:tr w:rsidR="00EE442F" w:rsidTr="008A7ED4">
        <w:trPr>
          <w:cnfStyle w:val="000000100000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730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D0000"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kož</w:t>
            </w:r>
            <w:r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ne prom</w:t>
            </w: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ene opisane kod venskih bolesti</w:t>
            </w:r>
          </w:p>
          <w:p w:rsidR="00EE442F" w:rsidRPr="00EE442F" w:rsidRDefault="00EE442F" w:rsidP="00EE442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(pigmentacija, lipodermatoskleroza, venski edem)</w:t>
            </w:r>
          </w:p>
        </w:tc>
      </w:tr>
      <w:tr w:rsidR="00EE442F" w:rsidTr="008A7ED4">
        <w:trPr>
          <w:trHeight w:val="404"/>
        </w:trPr>
        <w:tc>
          <w:tcPr>
            <w:cnfStyle w:val="001000000000"/>
            <w:tcW w:w="226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7308" w:type="dxa"/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D0000"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kožne pro</w:t>
            </w:r>
            <w:r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mene opisane u klasi 4, s izl</w:t>
            </w: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eč</w:t>
            </w:r>
            <w:r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 xml:space="preserve">enim </w:t>
            </w: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ulkusom</w:t>
            </w:r>
          </w:p>
        </w:tc>
      </w:tr>
      <w:tr w:rsidR="00EE442F" w:rsidTr="008A7ED4">
        <w:trPr>
          <w:cnfStyle w:val="000000100000"/>
          <w:trHeight w:val="395"/>
        </w:trPr>
        <w:tc>
          <w:tcPr>
            <w:cnfStyle w:val="00100000000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asa</w:t>
            </w:r>
            <w:r w:rsidRPr="00EE44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7308" w:type="dxa"/>
            <w:tcBorders>
              <w:left w:val="none" w:sz="0" w:space="0" w:color="auto"/>
              <w:right w:val="none" w:sz="0" w:space="0" w:color="auto"/>
            </w:tcBorders>
          </w:tcPr>
          <w:p w:rsidR="00EE442F" w:rsidRPr="00EE442F" w:rsidRDefault="00EE442F" w:rsidP="00EE44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D0000"/>
                <w:sz w:val="24"/>
                <w:szCs w:val="24"/>
              </w:rPr>
            </w:pP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kož</w:t>
            </w:r>
            <w:r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ne prom</w:t>
            </w: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 xml:space="preserve">e kao u klasi 4, ali s aktivnim </w:t>
            </w:r>
            <w:r w:rsidRPr="00EE442F">
              <w:rPr>
                <w:rFonts w:ascii="Times New Roman" w:hAnsi="Times New Roman" w:cs="Times New Roman"/>
                <w:color w:val="0D0000"/>
                <w:sz w:val="24"/>
                <w:szCs w:val="24"/>
              </w:rPr>
              <w:t>ulkusom</w:t>
            </w:r>
          </w:p>
        </w:tc>
      </w:tr>
    </w:tbl>
    <w:p w:rsidR="00EE442F" w:rsidRP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E442F" w:rsidRDefault="00EE442F" w:rsidP="00C64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442F" w:rsidRP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  <w:r w:rsidRPr="00EE442F">
        <w:rPr>
          <w:rFonts w:ascii="Times New Roman" w:hAnsi="Times New Roman" w:cs="Times New Roman"/>
          <w:color w:val="0D0000"/>
          <w:sz w:val="24"/>
          <w:szCs w:val="24"/>
        </w:rPr>
        <w:t>Kompresivna terapija kao „zlatni standard“ indi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kovana je u svim stadijumima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KVI-a i limfedema. Kod bolesti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vena, kada velike vene postanu insuficijentne zbog oštećenj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zalistaka zbog duboke venske tromboze (DVT) ili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primarnih ili sekundarnih varikoznih vena, krv se vrać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prema stopalima um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esto da teče nesmetano prema srcu.</w:t>
      </w:r>
    </w:p>
    <w:p w:rsid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</w:p>
    <w:p w:rsidR="00EE442F" w:rsidRP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  <w:r w:rsidRPr="00EE442F">
        <w:rPr>
          <w:rFonts w:ascii="Times New Roman" w:hAnsi="Times New Roman" w:cs="Times New Roman"/>
          <w:color w:val="0D0000"/>
          <w:sz w:val="24"/>
          <w:szCs w:val="24"/>
        </w:rPr>
        <w:t>Krv oscilira između oštećenih segmenata zalistaka što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 xml:space="preserve">vodi postupnom povećanju </w:t>
      </w:r>
      <w:r>
        <w:rPr>
          <w:rFonts w:ascii="Times New Roman" w:hAnsi="Times New Roman" w:cs="Times New Roman"/>
          <w:color w:val="0D0000"/>
          <w:sz w:val="24"/>
          <w:szCs w:val="24"/>
        </w:rPr>
        <w:t>pritiska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 xml:space="preserve"> u venskoj cirkulaciji.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Ta se pojava naziva venskom hipertenzijom. Hodanjem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se tada više ne mož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e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 xml:space="preserve"> sniziti 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pritisak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te dolazi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do prom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ena u mikrocirkulaciji i nastanka varikoziteta,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edema, prom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ena u tkivu (lipodermatoskleroza) i n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kraju  </w:t>
      </w:r>
      <w:r w:rsidRPr="00EE442F">
        <w:rPr>
          <w:rFonts w:ascii="Times New Roman" w:hAnsi="Times New Roman" w:cs="Times New Roman"/>
          <w:color w:val="0D0000"/>
          <w:sz w:val="24"/>
          <w:szCs w:val="24"/>
        </w:rPr>
        <w:t>kod manjeg postotka bolesnika do ulceracija.</w:t>
      </w:r>
    </w:p>
    <w:p w:rsidR="00EE442F" w:rsidRPr="00EE442F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487" w:rsidRPr="00C64487" w:rsidRDefault="00C64487" w:rsidP="00C644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Oštećenja venskih krvnih sudova, posebno v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donjih ekstremiteta se ubraja u najrasprostranije</w:t>
      </w:r>
    </w:p>
    <w:p w:rsidR="001B028F" w:rsidRDefault="00C64487" w:rsidP="001B02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patološke promene kod čoveka to ima trend por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750">
        <w:rPr>
          <w:rFonts w:ascii="Times New Roman" w:hAnsi="Times New Roman" w:cs="Times New Roman"/>
          <w:sz w:val="24"/>
          <w:szCs w:val="24"/>
        </w:rPr>
        <w:t xml:space="preserve"> u Evropi. </w:t>
      </w:r>
      <w:r w:rsidRPr="00C64487">
        <w:rPr>
          <w:rFonts w:ascii="Times New Roman" w:hAnsi="Times New Roman" w:cs="Times New Roman"/>
          <w:sz w:val="24"/>
          <w:szCs w:val="24"/>
        </w:rPr>
        <w:t>Broj obolelih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reće između 20% i 30% u ugroženoj populaciji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ogađa i do 3% od ukupne populacije.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smetnji u funkcionisanju venskih krvnih sud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donjih ekstremiteta veoma lako dolazi do 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atoloških promena, pri kojima usled neodgovarajuć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funkcionisanja zalistaka u zidovima v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rv se duže zadržava u venskoj cirkulaciji. Pri t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romer vena se širi i taj problem je definisan 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“zakrčenje vena”.</w:t>
      </w:r>
    </w:p>
    <w:p w:rsidR="00C64487" w:rsidRPr="00C64487" w:rsidRDefault="00C64487" w:rsidP="00612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Kada je oštećenje na zaliscima u zidu vena posled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upale ili životne dobi pacijenta, njihova fun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sve više slabi i uzrokuje duže zadržavanje kr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 xml:space="preserve">u venama, zbog čega se vene proširuju, </w:t>
      </w:r>
      <w:r w:rsidRPr="00C64487">
        <w:rPr>
          <w:rFonts w:ascii="Times New Roman" w:hAnsi="Times New Roman" w:cs="Times New Roman"/>
          <w:sz w:val="24"/>
          <w:szCs w:val="24"/>
        </w:rPr>
        <w:lastRenderedPageBreak/>
        <w:t>iz njih ve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deo tečnosti prelazi u okolno tkivo i potkolenice post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otečene.</w:t>
      </w:r>
      <w:r w:rsidR="0061260A"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Još izraženije komplikacije nastaju zbog uspo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arterijske cirkulacije, a usled nedostatka dovol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oncentracije kiseonika koža u okolini menja bo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ostaje modrikasta, na dodir bolno osteljiva i podložn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oštećenju. Ove promene se najčešće zapaž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60A">
        <w:rPr>
          <w:rFonts w:ascii="Times New Roman" w:hAnsi="Times New Roman" w:cs="Times New Roman"/>
          <w:sz w:val="24"/>
          <w:szCs w:val="24"/>
        </w:rPr>
        <w:t>u predelu skočnog z</w:t>
      </w:r>
      <w:r w:rsidRPr="00C64487">
        <w:rPr>
          <w:rFonts w:ascii="Times New Roman" w:hAnsi="Times New Roman" w:cs="Times New Roman"/>
          <w:sz w:val="24"/>
          <w:szCs w:val="24"/>
        </w:rPr>
        <w:t>globa</w:t>
      </w:r>
      <w:r w:rsidR="0061260A">
        <w:rPr>
          <w:rFonts w:ascii="Times New Roman" w:hAnsi="Times New Roman" w:cs="Times New Roman"/>
          <w:sz w:val="24"/>
          <w:szCs w:val="24"/>
        </w:rPr>
        <w:t xml:space="preserve"> i</w:t>
      </w:r>
      <w:r w:rsidR="009160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260A">
        <w:rPr>
          <w:rFonts w:ascii="Times New Roman" w:hAnsi="Times New Roman" w:cs="Times New Roman"/>
          <w:sz w:val="24"/>
          <w:szCs w:val="24"/>
        </w:rPr>
        <w:t xml:space="preserve">  </w:t>
      </w:r>
      <w:r w:rsidRPr="00C64487">
        <w:rPr>
          <w:rFonts w:ascii="Times New Roman" w:hAnsi="Times New Roman" w:cs="Times New Roman"/>
          <w:sz w:val="24"/>
          <w:szCs w:val="24"/>
        </w:rPr>
        <w:t>obično se tu pojavl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rve rane.</w:t>
      </w:r>
    </w:p>
    <w:p w:rsidR="0061260A" w:rsidRDefault="0061260A" w:rsidP="00C64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487" w:rsidRDefault="00C64487" w:rsidP="00C64487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Značajno je napomenuti da se u večini sluča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 xml:space="preserve">promene ne pojavljuju preko noći. </w:t>
      </w:r>
      <w:r w:rsidR="009160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64487">
        <w:rPr>
          <w:rFonts w:ascii="Times New Roman" w:hAnsi="Times New Roman" w:cs="Times New Roman"/>
          <w:sz w:val="24"/>
          <w:szCs w:val="24"/>
        </w:rPr>
        <w:t>Ovim prome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najčešće predhode određena stanja i pro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oje pacijenti obično opisuju kao neobjašnjive i neočekivane.</w:t>
      </w:r>
    </w:p>
    <w:p w:rsidR="00C64487" w:rsidRDefault="00C64487" w:rsidP="00C64487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U predelu potkolenica pacijenti nav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da su: otečene, vrele, napete, sa učestalim grčevima</w:t>
      </w:r>
      <w:r w:rsidR="009160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4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64487">
        <w:rPr>
          <w:rFonts w:ascii="Times New Roman" w:hAnsi="Times New Roman" w:cs="Times New Roman"/>
          <w:sz w:val="24"/>
          <w:szCs w:val="24"/>
        </w:rPr>
        <w:t>proširenim spoljnim venama nogu. Koža u toj zon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izraženije peruta, menja boju (hiperpigmentacija).</w:t>
      </w:r>
    </w:p>
    <w:p w:rsidR="00C64487" w:rsidRPr="00C64487" w:rsidRDefault="00C64487" w:rsidP="00C64487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Najvažniji uzrok za ove p</w:t>
      </w:r>
      <w:r>
        <w:rPr>
          <w:rFonts w:ascii="Times New Roman" w:hAnsi="Times New Roman" w:cs="Times New Roman"/>
          <w:sz w:val="24"/>
          <w:szCs w:val="24"/>
        </w:rPr>
        <w:t xml:space="preserve">ojave se pripisuje konstituciji </w:t>
      </w:r>
      <w:r w:rsidRPr="00C64487">
        <w:rPr>
          <w:rFonts w:ascii="Times New Roman" w:hAnsi="Times New Roman" w:cs="Times New Roman"/>
          <w:sz w:val="24"/>
          <w:szCs w:val="24"/>
        </w:rPr>
        <w:t>pacijenta, ili određenim urođenim nedostac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oji se obično, ali n</w:t>
      </w:r>
      <w:r>
        <w:rPr>
          <w:rFonts w:ascii="Times New Roman" w:hAnsi="Times New Roman" w:cs="Times New Roman"/>
          <w:sz w:val="24"/>
          <w:szCs w:val="24"/>
        </w:rPr>
        <w:t xml:space="preserve">e uvek, nasleđuju od roditelja. </w:t>
      </w:r>
      <w:r w:rsidRPr="00C64487">
        <w:rPr>
          <w:rFonts w:ascii="Times New Roman" w:hAnsi="Times New Roman" w:cs="Times New Roman"/>
          <w:sz w:val="24"/>
          <w:szCs w:val="24"/>
        </w:rPr>
        <w:t>Ipak, vel</w:t>
      </w:r>
      <w:r>
        <w:rPr>
          <w:rFonts w:ascii="Times New Roman" w:hAnsi="Times New Roman" w:cs="Times New Roman"/>
          <w:sz w:val="24"/>
          <w:szCs w:val="24"/>
        </w:rPr>
        <w:t xml:space="preserve">iki udeo u ovim promenama imaju </w:t>
      </w:r>
      <w:r w:rsidRPr="00C64487">
        <w:rPr>
          <w:rFonts w:ascii="Times New Roman" w:hAnsi="Times New Roman" w:cs="Times New Roman"/>
          <w:sz w:val="24"/>
          <w:szCs w:val="24"/>
        </w:rPr>
        <w:t>određene navike, prof</w:t>
      </w:r>
      <w:r>
        <w:rPr>
          <w:rFonts w:ascii="Times New Roman" w:hAnsi="Times New Roman" w:cs="Times New Roman"/>
          <w:sz w:val="24"/>
          <w:szCs w:val="24"/>
        </w:rPr>
        <w:t xml:space="preserve">esija koju pacijent obavlja ili </w:t>
      </w:r>
      <w:r w:rsidRPr="00C64487">
        <w:rPr>
          <w:rFonts w:ascii="Times New Roman" w:hAnsi="Times New Roman" w:cs="Times New Roman"/>
          <w:sz w:val="24"/>
          <w:szCs w:val="24"/>
        </w:rPr>
        <w:t>opterećenje koje or</w:t>
      </w:r>
      <w:r>
        <w:rPr>
          <w:rFonts w:ascii="Times New Roman" w:hAnsi="Times New Roman" w:cs="Times New Roman"/>
          <w:sz w:val="24"/>
          <w:szCs w:val="24"/>
        </w:rPr>
        <w:t xml:space="preserve">ganizam trpi zbog profesije (na </w:t>
      </w:r>
      <w:r w:rsidRPr="00C64487">
        <w:rPr>
          <w:rFonts w:ascii="Times New Roman" w:hAnsi="Times New Roman" w:cs="Times New Roman"/>
          <w:sz w:val="24"/>
          <w:szCs w:val="24"/>
        </w:rPr>
        <w:t>primer dugotrajno seden</w:t>
      </w:r>
      <w:r>
        <w:rPr>
          <w:rFonts w:ascii="Times New Roman" w:hAnsi="Times New Roman" w:cs="Times New Roman"/>
          <w:sz w:val="24"/>
          <w:szCs w:val="24"/>
        </w:rPr>
        <w:t xml:space="preserve">je ispred kompjutera, putovanje </w:t>
      </w:r>
      <w:r w:rsidRPr="00C64487">
        <w:rPr>
          <w:rFonts w:ascii="Times New Roman" w:hAnsi="Times New Roman" w:cs="Times New Roman"/>
          <w:sz w:val="24"/>
          <w:szCs w:val="24"/>
        </w:rPr>
        <w:t>avionom, koli</w:t>
      </w:r>
      <w:r>
        <w:rPr>
          <w:rFonts w:ascii="Times New Roman" w:hAnsi="Times New Roman" w:cs="Times New Roman"/>
          <w:sz w:val="24"/>
          <w:szCs w:val="24"/>
        </w:rPr>
        <w:t xml:space="preserve">ma i slično). Osećaj užarenosti </w:t>
      </w:r>
      <w:r w:rsidRPr="00C64487">
        <w:rPr>
          <w:rFonts w:ascii="Times New Roman" w:hAnsi="Times New Roman" w:cs="Times New Roman"/>
          <w:sz w:val="24"/>
          <w:szCs w:val="24"/>
        </w:rPr>
        <w:t>u nogama, otok i grčevi su najčešći znaci popuš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arterijske cirkulacije, a kada su promene udruž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sa upalom potrebno je odmah obratiti se lekaru.</w:t>
      </w:r>
    </w:p>
    <w:p w:rsidR="00C64487" w:rsidRPr="00C64487" w:rsidRDefault="00C64487" w:rsidP="00C64487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U najstariji oblike lečenja, još iz vremena Hipokr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ubraja se spoljašna kompresija donjih ekstremite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Sa boljim upoznavanjem uzroka koji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doveli do patoloških promena u venskoj cirkul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kompresiona terapija se danas ubraja u nezamenlj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ostupke u lečenju ovih promena u venama donj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ekstremiteta.</w:t>
      </w:r>
    </w:p>
    <w:p w:rsidR="00C50B01" w:rsidRPr="00C50B01" w:rsidRDefault="00C50B01" w:rsidP="00C5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B01">
        <w:rPr>
          <w:rFonts w:ascii="Times New Roman" w:eastAsia="Times New Roman" w:hAnsi="Times New Roman" w:cs="Times New Roman"/>
          <w:b/>
          <w:sz w:val="24"/>
          <w:szCs w:val="24"/>
        </w:rPr>
        <w:t>Cilj terapije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 xml:space="preserve"> je potpuna restitucija (rekonstrukcija) tkivnog defekt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recavanje recidiva.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 xml:space="preserve">oboljsanje hemodinamskog statusa (smanjenje venske hipertenzije i staze) je primar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 xml:space="preserve">terapijski cilj. Tri osnovna elementa terapije HVU su: operativno lecenje, lokalni dresing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>kompresivna terapija.</w:t>
      </w:r>
    </w:p>
    <w:p w:rsidR="00C50B01" w:rsidRDefault="00C50B01" w:rsidP="00C50B0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C50B01" w:rsidRPr="00C50B01" w:rsidRDefault="00C50B01" w:rsidP="00C50B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B01">
        <w:rPr>
          <w:rFonts w:ascii="Times New Roman" w:eastAsia="Times New Roman" w:hAnsi="Times New Roman" w:cs="Times New Roman"/>
          <w:b/>
          <w:sz w:val="24"/>
          <w:szCs w:val="24"/>
        </w:rPr>
        <w:t>Medikamentozna</w:t>
      </w: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0B01">
        <w:rPr>
          <w:rFonts w:ascii="Times New Roman" w:eastAsia="Times New Roman" w:hAnsi="Times New Roman" w:cs="Times New Roman"/>
          <w:b/>
          <w:sz w:val="24"/>
          <w:szCs w:val="24"/>
        </w:rPr>
        <w:t>tera</w:t>
      </w: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pija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 xml:space="preserve"> moze biti striktno flebološka i/ili simptomatska (u terapi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>komplikacija, infekcija, tromboza, krvarenje i dr.).</w:t>
      </w:r>
      <w:r w:rsidRPr="00C50B01">
        <w:rPr>
          <w:rFonts w:ascii="Times New Roman" w:hAnsi="Times New Roman" w:cs="Times New Roman"/>
          <w:sz w:val="24"/>
          <w:szCs w:val="24"/>
        </w:rPr>
        <w:t xml:space="preserve"> </w:t>
      </w:r>
      <w:r w:rsidRPr="00C50B01">
        <w:rPr>
          <w:rFonts w:ascii="Times New Roman" w:eastAsia="Times New Roman" w:hAnsi="Times New Roman" w:cs="Times New Roman"/>
          <w:sz w:val="24"/>
          <w:szCs w:val="24"/>
        </w:rPr>
        <w:t>Preporučuje se  medikamentozna terapija sa paralelnom primenom kompresivne elasticne terapije.</w:t>
      </w:r>
    </w:p>
    <w:p w:rsidR="00C50B01" w:rsidRPr="00C50B01" w:rsidRDefault="00C50B01" w:rsidP="00C5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28F" w:rsidRPr="001B028F" w:rsidRDefault="001B028F" w:rsidP="001B0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Lokalna terapija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 ulceracije se zasniva na prime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principa lecenja:</w:t>
      </w:r>
    </w:p>
    <w:p w:rsidR="001B028F" w:rsidRPr="001B028F" w:rsidRDefault="001B028F" w:rsidP="001B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sć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enje nevitalnog, deficijentnog tkiva (eshara,fibrinske naslage); </w:t>
      </w:r>
    </w:p>
    <w:p w:rsidR="001B028F" w:rsidRPr="001B028F" w:rsidRDefault="001B028F" w:rsidP="001B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smanjenje infekcije i inflamacije; </w:t>
      </w:r>
    </w:p>
    <w:p w:rsidR="001B028F" w:rsidRPr="001B028F" w:rsidRDefault="001B028F" w:rsidP="001B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zbedjenje vlaž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ne sredine rane koja je neophodna za zarastanje;</w:t>
      </w:r>
    </w:p>
    <w:p w:rsidR="0061260A" w:rsidRDefault="001B028F" w:rsidP="0061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epidermalna ivica za epitelizaciju, formiranje kolageno-vaskualne mase (ekstracelularni matriks). </w:t>
      </w:r>
    </w:p>
    <w:p w:rsidR="001B332A" w:rsidRPr="0061260A" w:rsidRDefault="001B332A" w:rsidP="006126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lastRenderedPageBreak/>
        <w:t>U poč</w:t>
      </w:r>
      <w:r>
        <w:rPr>
          <w:rFonts w:ascii="Times New Roman" w:hAnsi="Times New Roman" w:cs="Times New Roman"/>
          <w:color w:val="0D0000"/>
          <w:sz w:val="24"/>
          <w:szCs w:val="24"/>
        </w:rPr>
        <w:t>etnim fazama h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ronične venske insuficijencije, najjednostavnij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metoda korekcije venskog </w:t>
      </w:r>
      <w:r>
        <w:rPr>
          <w:rFonts w:ascii="Times New Roman" w:hAnsi="Times New Roman" w:cs="Times New Roman"/>
          <w:color w:val="0D0000"/>
          <w:sz w:val="24"/>
          <w:szCs w:val="24"/>
        </w:rPr>
        <w:t>pritiskaje s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štaj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bolesnika u ležeći položaj uz podizanje donjih ekstremitet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iznad </w:t>
      </w:r>
      <w:r>
        <w:rPr>
          <w:rFonts w:ascii="Times New Roman" w:hAnsi="Times New Roman" w:cs="Times New Roman"/>
          <w:color w:val="0D0000"/>
          <w:sz w:val="24"/>
          <w:szCs w:val="24"/>
        </w:rPr>
        <w:t>nivoa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srca. Uz redukciju edema, tim se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postupkom smanjuje i bolnost, koja je često jedan od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najvećih bolesn</w:t>
      </w:r>
      <w:r>
        <w:rPr>
          <w:rFonts w:ascii="Times New Roman" w:hAnsi="Times New Roman" w:cs="Times New Roman"/>
          <w:color w:val="0D0000"/>
          <w:sz w:val="24"/>
          <w:szCs w:val="24"/>
        </w:rPr>
        <w:t>ikovih problema. Napredovanjem h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ronične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venske insuficijencije elevacija postaje nedovoljna</w:t>
      </w:r>
      <w:r w:rsidRPr="001B332A"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u kontroli edema i venske hipertenzije, pa je potrebno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pri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niti kompresivnu terapiju.</w:t>
      </w:r>
    </w:p>
    <w:p w:rsidR="001B332A" w:rsidRDefault="001B332A" w:rsidP="001B33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</w:p>
    <w:p w:rsidR="001B332A" w:rsidRPr="001B332A" w:rsidRDefault="001B332A" w:rsidP="001B33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  <w:r>
        <w:rPr>
          <w:rFonts w:ascii="Times New Roman" w:hAnsi="Times New Roman" w:cs="Times New Roman"/>
          <w:color w:val="0D0000"/>
          <w:sz w:val="24"/>
          <w:szCs w:val="24"/>
        </w:rPr>
        <w:t>Kompresivna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terapija izvodi se </w:t>
      </w:r>
      <w:r>
        <w:rPr>
          <w:rFonts w:ascii="Times New Roman" w:hAnsi="Times New Roman" w:cs="Times New Roman"/>
          <w:color w:val="0D0000"/>
          <w:sz w:val="24"/>
          <w:szCs w:val="24"/>
        </w:rPr>
        <w:t>spoljašnji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pritiskom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određenog dela t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la kompre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sivnim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pomagalom, s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na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rom povećanja venskog ili limfnog protoka te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smanjenja edema tkiva. Zaht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vi za kompresijom kod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bolesti vena 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njaju se prema tome je li bolesnik vezan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za krevet ili se može kretati. To je zbog toga što je 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pritisak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u venskom </w:t>
      </w:r>
      <w:r>
        <w:rPr>
          <w:rFonts w:ascii="Times New Roman" w:hAnsi="Times New Roman" w:cs="Times New Roman"/>
          <w:color w:val="0D0000"/>
          <w:sz w:val="24"/>
          <w:szCs w:val="24"/>
        </w:rPr>
        <w:t>sistemu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000"/>
          <w:sz w:val="24"/>
          <w:szCs w:val="24"/>
        </w:rPr>
        <w:t>mnogo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viši u stanju kada bolesnik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stoji (</w:t>
      </w:r>
      <w:r>
        <w:rPr>
          <w:rFonts w:ascii="Times New Roman" w:hAnsi="Times New Roman" w:cs="Times New Roman"/>
          <w:color w:val="0D0000"/>
          <w:sz w:val="24"/>
          <w:szCs w:val="24"/>
        </w:rPr>
        <w:t>pritisak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od 80-100 mmHg) i jednak je težini 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stuba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krvi iz desne pre</w:t>
      </w:r>
      <w:r>
        <w:rPr>
          <w:rFonts w:ascii="Times New Roman" w:hAnsi="Times New Roman" w:cs="Times New Roman"/>
          <w:color w:val="0D0000"/>
          <w:sz w:val="24"/>
          <w:szCs w:val="24"/>
        </w:rPr>
        <w:t>tkomore do stopala. Međutim, to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kom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hodanja (kod bolesnika s normalnom venskom cirkulacijom)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aktiviranjem mišićne pumpe, </w:t>
      </w:r>
      <w:r>
        <w:rPr>
          <w:rFonts w:ascii="Times New Roman" w:hAnsi="Times New Roman" w:cs="Times New Roman"/>
          <w:color w:val="0D0000"/>
          <w:sz w:val="24"/>
          <w:szCs w:val="24"/>
        </w:rPr>
        <w:t>pritisak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rapidno opad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na oko 10-20 mmHg. </w:t>
      </w:r>
      <w:r>
        <w:rPr>
          <w:rFonts w:ascii="Times New Roman" w:hAnsi="Times New Roman" w:cs="Times New Roman"/>
          <w:color w:val="0D0000"/>
          <w:sz w:val="24"/>
          <w:szCs w:val="24"/>
        </w:rPr>
        <w:t>Pritisak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je u venskom </w:t>
      </w:r>
      <w:r>
        <w:rPr>
          <w:rFonts w:ascii="Times New Roman" w:hAnsi="Times New Roman" w:cs="Times New Roman"/>
          <w:color w:val="0D0000"/>
          <w:sz w:val="24"/>
          <w:szCs w:val="24"/>
        </w:rPr>
        <w:t>sistemu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mnogo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niži ako je osoba u ležećem položaju podignutih nogu.</w:t>
      </w:r>
    </w:p>
    <w:p w:rsidR="001B332A" w:rsidRDefault="001B332A" w:rsidP="001B332A">
      <w:pPr>
        <w:autoSpaceDE w:val="0"/>
        <w:autoSpaceDN w:val="0"/>
        <w:adjustRightInd w:val="0"/>
        <w:spacing w:after="0"/>
        <w:jc w:val="both"/>
        <w:rPr>
          <w:rFonts w:ascii="MinionPro-Medium" w:hAnsi="MinionPro-Medium" w:cs="MinionPro-Medium"/>
          <w:color w:val="0D0000"/>
          <w:sz w:val="21"/>
          <w:szCs w:val="21"/>
        </w:rPr>
      </w:pPr>
    </w:p>
    <w:p w:rsidR="002C5FAC" w:rsidRDefault="001B332A" w:rsidP="002C5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Kompresivna terapija je pred</w:t>
      </w:r>
      <w:r>
        <w:rPr>
          <w:rFonts w:ascii="Times New Roman" w:hAnsi="Times New Roman" w:cs="Times New Roman"/>
          <w:color w:val="0D0000"/>
          <w:sz w:val="24"/>
          <w:szCs w:val="24"/>
        </w:rPr>
        <w:t>uslov usp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š</w:t>
      </w:r>
      <w:r>
        <w:rPr>
          <w:rFonts w:ascii="Times New Roman" w:hAnsi="Times New Roman" w:cs="Times New Roman"/>
          <w:color w:val="0D0000"/>
          <w:sz w:val="24"/>
          <w:szCs w:val="24"/>
        </w:rPr>
        <w:t>nog l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čenj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KVI-a (stvara potporu superficijalnim venama 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I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fasciji mišić</w:t>
      </w:r>
      <w:r>
        <w:rPr>
          <w:rFonts w:ascii="Times New Roman" w:hAnsi="Times New Roman" w:cs="Times New Roman"/>
          <w:color w:val="0D0000"/>
          <w:sz w:val="24"/>
          <w:szCs w:val="24"/>
        </w:rPr>
        <w:t>a, spr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čava refluks kroz perforantne vene,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smanjuje lumen </w:t>
      </w:r>
      <w:r>
        <w:rPr>
          <w:rFonts w:ascii="Times New Roman" w:hAnsi="Times New Roman" w:cs="Times New Roman"/>
          <w:color w:val="0D0000"/>
          <w:sz w:val="24"/>
          <w:szCs w:val="24"/>
        </w:rPr>
        <w:t>krvnog suda, posl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dično onemogućuje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turbulentno strujanje, te oštećenje i raspad krvnih </w:t>
      </w:r>
      <w:r>
        <w:rPr>
          <w:rFonts w:ascii="Times New Roman" w:hAnsi="Times New Roman" w:cs="Times New Roman"/>
          <w:color w:val="0D0000"/>
          <w:sz w:val="24"/>
          <w:szCs w:val="24"/>
        </w:rPr>
        <w:t>ćelija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,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podupire limfne i krvne </w:t>
      </w:r>
      <w:r>
        <w:rPr>
          <w:rFonts w:ascii="Times New Roman" w:hAnsi="Times New Roman" w:cs="Times New Roman"/>
          <w:color w:val="0D0000"/>
          <w:sz w:val="24"/>
          <w:szCs w:val="24"/>
        </w:rPr>
        <w:t>sudovei spr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čava stazu).</w:t>
      </w:r>
    </w:p>
    <w:p w:rsidR="002C5FAC" w:rsidRDefault="002C5FAC" w:rsidP="002C5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</w:p>
    <w:p w:rsidR="00C64487" w:rsidRPr="002C5FAC" w:rsidRDefault="00C64487" w:rsidP="002C5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000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Indikacija za kompresivnu terapiju je skoro sv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otežano oticanje krvi iz vena, bilo akutno ilihronično.</w:t>
      </w:r>
    </w:p>
    <w:p w:rsidR="002C5FAC" w:rsidRDefault="002C5FAC" w:rsidP="009160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487" w:rsidRPr="00C64487" w:rsidRDefault="00C64487" w:rsidP="00916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7">
        <w:rPr>
          <w:rFonts w:ascii="Times New Roman" w:hAnsi="Times New Roman" w:cs="Times New Roman"/>
          <w:b/>
          <w:sz w:val="24"/>
          <w:szCs w:val="24"/>
        </w:rPr>
        <w:t>Šta se postiže sa kompresijom?</w:t>
      </w:r>
    </w:p>
    <w:p w:rsidR="00C64487" w:rsidRPr="00C64487" w:rsidRDefault="00C64487" w:rsidP="009160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Sprečavanje zastoja cirkulacije u oštećenim venama</w:t>
      </w:r>
    </w:p>
    <w:p w:rsidR="00C64487" w:rsidRDefault="00C64487" w:rsidP="009160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Podsticanje mišićne pumpe, koja pored ostalih uloga ima i obezbeđivanje nesmetanog prilivu krvi u srce.</w:t>
      </w:r>
    </w:p>
    <w:p w:rsidR="002C5FAC" w:rsidRPr="002C5FAC" w:rsidRDefault="002C5FAC" w:rsidP="002C5F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64487" w:rsidRPr="00C64487" w:rsidRDefault="00C64487" w:rsidP="009160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7">
        <w:rPr>
          <w:rFonts w:ascii="Times New Roman" w:hAnsi="Times New Roman" w:cs="Times New Roman"/>
          <w:b/>
          <w:sz w:val="24"/>
          <w:szCs w:val="24"/>
        </w:rPr>
        <w:t>Indikacije za kompresivnu terapiju:</w:t>
      </w:r>
    </w:p>
    <w:p w:rsidR="00C64487" w:rsidRPr="00C64487" w:rsidRDefault="00C64487" w:rsidP="00916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flebotromboza i tromboflebitis</w:t>
      </w:r>
    </w:p>
    <w:p w:rsidR="00C64487" w:rsidRPr="00C64487" w:rsidRDefault="00C64487" w:rsidP="00916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proširenje promera zakrčenh vena (pre, tokom i posle sklerozacije)</w:t>
      </w:r>
    </w:p>
    <w:p w:rsidR="00C64487" w:rsidRPr="00C64487" w:rsidRDefault="00C64487" w:rsidP="009160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svi oblici hronične venske insuficijencije (protrombotski sindrom, rane u predelu skočnog zgloba)</w:t>
      </w:r>
    </w:p>
    <w:p w:rsidR="00C64487" w:rsidRPr="00C64487" w:rsidRDefault="00C64487" w:rsidP="00C64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flebolimfedem</w:t>
      </w:r>
    </w:p>
    <w:p w:rsidR="00C64487" w:rsidRPr="00C64487" w:rsidRDefault="00C64487" w:rsidP="00C64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limfedem</w:t>
      </w:r>
    </w:p>
    <w:p w:rsidR="00C64487" w:rsidRPr="00C64487" w:rsidRDefault="00C64487" w:rsidP="00C644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lipedem</w:t>
      </w:r>
    </w:p>
    <w:p w:rsidR="00C64487" w:rsidRDefault="00C64487" w:rsidP="002C5F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trudnoća</w:t>
      </w:r>
    </w:p>
    <w:p w:rsidR="002C5FAC" w:rsidRPr="002C5FAC" w:rsidRDefault="002C5FAC" w:rsidP="002C5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332A" w:rsidRDefault="001B332A" w:rsidP="001B3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b/>
          <w:color w:val="0D0000"/>
          <w:sz w:val="24"/>
          <w:szCs w:val="24"/>
        </w:rPr>
        <w:lastRenderedPageBreak/>
        <w:t>Apsolutne kontrain</w:t>
      </w:r>
      <w:r>
        <w:rPr>
          <w:rFonts w:ascii="Times New Roman" w:hAnsi="Times New Roman" w:cs="Times New Roman"/>
          <w:b/>
          <w:color w:val="0D0000"/>
          <w:sz w:val="24"/>
          <w:szCs w:val="24"/>
        </w:rPr>
        <w:t>dikacije za kompresivnu terapiju</w:t>
      </w:r>
    </w:p>
    <w:p w:rsidR="001B332A" w:rsidRPr="001B332A" w:rsidRDefault="001B332A" w:rsidP="001B3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000"/>
          <w:sz w:val="24"/>
          <w:szCs w:val="24"/>
        </w:rPr>
      </w:pPr>
    </w:p>
    <w:p w:rsidR="001B332A" w:rsidRPr="001B332A" w:rsidRDefault="001B332A" w:rsidP="001B33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periferna arterijska bolest s kritičnom ishemijom,</w:t>
      </w:r>
    </w:p>
    <w:p w:rsidR="001B332A" w:rsidRDefault="001B332A" w:rsidP="001B33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bakterijske upalne bolesti (celulitis, erizipel),</w:t>
      </w:r>
    </w:p>
    <w:p w:rsidR="001B332A" w:rsidRDefault="001B332A" w:rsidP="001B33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dekompenzacija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srca, </w:t>
      </w:r>
    </w:p>
    <w:p w:rsidR="001B332A" w:rsidRDefault="001B332A" w:rsidP="001B33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>
        <w:rPr>
          <w:rFonts w:ascii="Times New Roman" w:hAnsi="Times New Roman" w:cs="Times New Roman"/>
          <w:color w:val="0D0000"/>
          <w:sz w:val="24"/>
          <w:szCs w:val="24"/>
        </w:rPr>
        <w:t>trofičke prom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>ene kože kod dijabetičkog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stopala, </w:t>
      </w:r>
    </w:p>
    <w:p w:rsidR="002C5FAC" w:rsidRDefault="001B332A" w:rsidP="001B33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progresivna sistemska skleroza s atrofijom</w:t>
      </w:r>
      <w:r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1B332A">
        <w:rPr>
          <w:rFonts w:ascii="Times New Roman" w:hAnsi="Times New Roman" w:cs="Times New Roman"/>
          <w:color w:val="0D0000"/>
          <w:sz w:val="24"/>
          <w:szCs w:val="24"/>
        </w:rPr>
        <w:t xml:space="preserve">kože, </w:t>
      </w:r>
    </w:p>
    <w:p w:rsidR="002C5FAC" w:rsidRDefault="001B332A" w:rsidP="002C5F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1B332A">
        <w:rPr>
          <w:rFonts w:ascii="Times New Roman" w:hAnsi="Times New Roman" w:cs="Times New Roman"/>
          <w:color w:val="0D0000"/>
          <w:sz w:val="24"/>
          <w:szCs w:val="24"/>
        </w:rPr>
        <w:t>o</w:t>
      </w:r>
      <w:r w:rsidRPr="002C5FAC">
        <w:rPr>
          <w:rFonts w:ascii="Times New Roman" w:hAnsi="Times New Roman" w:cs="Times New Roman"/>
          <w:color w:val="0D0000"/>
          <w:sz w:val="24"/>
          <w:szCs w:val="24"/>
        </w:rPr>
        <w:t>štećenje senzib</w:t>
      </w:r>
      <w:r w:rsidR="002C5FAC">
        <w:rPr>
          <w:rFonts w:ascii="Times New Roman" w:hAnsi="Times New Roman" w:cs="Times New Roman"/>
          <w:color w:val="0D0000"/>
          <w:sz w:val="24"/>
          <w:szCs w:val="24"/>
        </w:rPr>
        <w:t xml:space="preserve">iliteta udova, ležeći, nepomični </w:t>
      </w:r>
      <w:r w:rsidRPr="002C5FAC">
        <w:rPr>
          <w:rFonts w:ascii="Times New Roman" w:hAnsi="Times New Roman" w:cs="Times New Roman"/>
          <w:color w:val="0D0000"/>
          <w:sz w:val="24"/>
          <w:szCs w:val="24"/>
        </w:rPr>
        <w:t xml:space="preserve">bolesnici, </w:t>
      </w:r>
    </w:p>
    <w:p w:rsidR="002C5FAC" w:rsidRDefault="001B332A" w:rsidP="002C5F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2C5FAC">
        <w:rPr>
          <w:rFonts w:ascii="Times New Roman" w:hAnsi="Times New Roman" w:cs="Times New Roman"/>
          <w:color w:val="0D0000"/>
          <w:sz w:val="24"/>
          <w:szCs w:val="24"/>
        </w:rPr>
        <w:t>kontaktna preosjetljivost na komponente</w:t>
      </w:r>
      <w:r w:rsidR="002C5FAC"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2C5FAC">
        <w:rPr>
          <w:rFonts w:ascii="Times New Roman" w:hAnsi="Times New Roman" w:cs="Times New Roman"/>
          <w:color w:val="0D0000"/>
          <w:sz w:val="24"/>
          <w:szCs w:val="24"/>
        </w:rPr>
        <w:t xml:space="preserve">kompresijskih materijala, </w:t>
      </w:r>
    </w:p>
    <w:p w:rsidR="001B332A" w:rsidRPr="002C5FAC" w:rsidRDefault="001B332A" w:rsidP="002C5F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000"/>
          <w:sz w:val="24"/>
          <w:szCs w:val="24"/>
        </w:rPr>
      </w:pPr>
      <w:r w:rsidRPr="002C5FAC">
        <w:rPr>
          <w:rFonts w:ascii="Times New Roman" w:hAnsi="Times New Roman" w:cs="Times New Roman"/>
          <w:color w:val="0D0000"/>
          <w:sz w:val="24"/>
          <w:szCs w:val="24"/>
        </w:rPr>
        <w:t>zloćudni tumori i maligni</w:t>
      </w:r>
      <w:r w:rsidR="002C5FAC">
        <w:rPr>
          <w:rFonts w:ascii="Times New Roman" w:hAnsi="Times New Roman" w:cs="Times New Roman"/>
          <w:color w:val="0D0000"/>
          <w:sz w:val="24"/>
          <w:szCs w:val="24"/>
        </w:rPr>
        <w:t xml:space="preserve"> </w:t>
      </w:r>
      <w:r w:rsidRPr="002C5FAC">
        <w:rPr>
          <w:rFonts w:ascii="Times New Roman" w:hAnsi="Times New Roman" w:cs="Times New Roman"/>
          <w:color w:val="0D0000"/>
          <w:sz w:val="24"/>
          <w:szCs w:val="24"/>
        </w:rPr>
        <w:t>limfedem udova.</w:t>
      </w:r>
    </w:p>
    <w:p w:rsidR="001B332A" w:rsidRDefault="001B332A" w:rsidP="009160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28F" w:rsidRDefault="001B028F" w:rsidP="001B0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Za primenu kompresivne terapije vazne su sledece komponente: </w:t>
      </w:r>
    </w:p>
    <w:p w:rsidR="001B028F" w:rsidRDefault="001B028F" w:rsidP="001B0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28F" w:rsidRPr="001B028F" w:rsidRDefault="001B028F" w:rsidP="001B028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Pritisak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-koji se kontrolise Kukuhime aparatom; </w:t>
      </w:r>
    </w:p>
    <w:p w:rsidR="001B028F" w:rsidRPr="001B028F" w:rsidRDefault="001B028F" w:rsidP="001B028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Bandazni slojevi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-koliko ima slojeva zavoja, ili kombinacije carape I zavoja; </w:t>
      </w:r>
    </w:p>
    <w:p w:rsidR="001B028F" w:rsidRPr="001B028F" w:rsidRDefault="001B028F" w:rsidP="001B028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Komponente bandaznog  materijala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 xml:space="preserve"> - vise razlicitih materijala ili razlicitih podloga; </w:t>
      </w:r>
    </w:p>
    <w:p w:rsidR="001B028F" w:rsidRPr="001B028F" w:rsidRDefault="001B028F" w:rsidP="001B028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28F">
        <w:rPr>
          <w:rFonts w:ascii="Times New Roman" w:eastAsia="Times New Roman" w:hAnsi="Times New Roman" w:cs="Times New Roman"/>
          <w:b/>
          <w:sz w:val="24"/>
          <w:szCs w:val="24"/>
        </w:rPr>
        <w:t>Elasticni zavoji</w:t>
      </w:r>
      <w:r w:rsidRPr="001B028F">
        <w:rPr>
          <w:rFonts w:ascii="Times New Roman" w:eastAsia="Times New Roman" w:hAnsi="Times New Roman" w:cs="Times New Roman"/>
          <w:sz w:val="24"/>
          <w:szCs w:val="24"/>
        </w:rPr>
        <w:t>,vrste-neelasticni, elasticni (kratko elasticni, dugoelasticni).</w:t>
      </w:r>
    </w:p>
    <w:p w:rsidR="001B028F" w:rsidRDefault="001B028F" w:rsidP="009160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487" w:rsidRPr="00C64487" w:rsidRDefault="00C64487" w:rsidP="009160B8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Rana u predelu potkolenice i skočnog zgl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je stečeni defekt kože, koji nastaje kao posledica pro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 xml:space="preserve">na koži i podkoži. To je ozbiljan medicinski </w:t>
      </w:r>
      <w:r w:rsidR="002C5F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socijalni prob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487" w:rsidRPr="00C64487" w:rsidRDefault="00C64487" w:rsidP="009160B8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Medicinska sestra u savremenoj medicini 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značajnu ulogu, posebno kada se očekuje dugotraj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proces lečenja u koje se ubraja i lečenje hroničnih rana na donjim eks</w:t>
      </w:r>
      <w:r>
        <w:rPr>
          <w:rFonts w:ascii="Times New Roman" w:hAnsi="Times New Roman" w:cs="Times New Roman"/>
          <w:sz w:val="24"/>
          <w:szCs w:val="24"/>
        </w:rPr>
        <w:t xml:space="preserve">tremitetima. Briga o bolesniku, </w:t>
      </w:r>
      <w:r w:rsidRPr="00C64487">
        <w:rPr>
          <w:rFonts w:ascii="Times New Roman" w:hAnsi="Times New Roman" w:cs="Times New Roman"/>
          <w:sz w:val="24"/>
          <w:szCs w:val="24"/>
        </w:rPr>
        <w:t>upoznavanje sa njegovim životnim navi</w:t>
      </w:r>
      <w:r>
        <w:rPr>
          <w:rFonts w:ascii="Times New Roman" w:hAnsi="Times New Roman" w:cs="Times New Roman"/>
          <w:sz w:val="24"/>
          <w:szCs w:val="24"/>
        </w:rPr>
        <w:t xml:space="preserve">kama i </w:t>
      </w:r>
      <w:r w:rsidRPr="00C64487">
        <w:rPr>
          <w:rFonts w:ascii="Times New Roman" w:hAnsi="Times New Roman" w:cs="Times New Roman"/>
          <w:sz w:val="24"/>
          <w:szCs w:val="24"/>
        </w:rPr>
        <w:t>neophodnost preusmera</w:t>
      </w:r>
      <w:r>
        <w:rPr>
          <w:rFonts w:ascii="Times New Roman" w:hAnsi="Times New Roman" w:cs="Times New Roman"/>
          <w:sz w:val="24"/>
          <w:szCs w:val="24"/>
        </w:rPr>
        <w:t xml:space="preserve">vanja njegove volje ka aktivnom </w:t>
      </w:r>
      <w:r w:rsidRPr="00C64487">
        <w:rPr>
          <w:rFonts w:ascii="Times New Roman" w:hAnsi="Times New Roman" w:cs="Times New Roman"/>
          <w:sz w:val="24"/>
          <w:szCs w:val="24"/>
        </w:rPr>
        <w:t xml:space="preserve">učestvovanju </w:t>
      </w:r>
      <w:r>
        <w:rPr>
          <w:rFonts w:ascii="Times New Roman" w:hAnsi="Times New Roman" w:cs="Times New Roman"/>
          <w:sz w:val="24"/>
          <w:szCs w:val="24"/>
        </w:rPr>
        <w:t xml:space="preserve">u lečenju u velikoj meri zavisi </w:t>
      </w:r>
      <w:r w:rsidRPr="00C64487">
        <w:rPr>
          <w:rFonts w:ascii="Times New Roman" w:hAnsi="Times New Roman" w:cs="Times New Roman"/>
          <w:sz w:val="24"/>
          <w:szCs w:val="24"/>
        </w:rPr>
        <w:t>od obrazovanja i rada m</w:t>
      </w:r>
      <w:r>
        <w:rPr>
          <w:rFonts w:ascii="Times New Roman" w:hAnsi="Times New Roman" w:cs="Times New Roman"/>
          <w:sz w:val="24"/>
          <w:szCs w:val="24"/>
        </w:rPr>
        <w:t xml:space="preserve">edicinske sestre. U tom pogledu </w:t>
      </w:r>
      <w:r w:rsidRPr="00C64487">
        <w:rPr>
          <w:rFonts w:ascii="Times New Roman" w:hAnsi="Times New Roman" w:cs="Times New Roman"/>
          <w:sz w:val="24"/>
          <w:szCs w:val="24"/>
        </w:rPr>
        <w:t>postupci i nači</w:t>
      </w:r>
      <w:r>
        <w:rPr>
          <w:rFonts w:ascii="Times New Roman" w:hAnsi="Times New Roman" w:cs="Times New Roman"/>
          <w:sz w:val="24"/>
          <w:szCs w:val="24"/>
        </w:rPr>
        <w:t xml:space="preserve">ni lečenja su se danas temeljno izmenili. </w:t>
      </w:r>
      <w:r w:rsidRPr="00C64487">
        <w:rPr>
          <w:rFonts w:ascii="Times New Roman" w:hAnsi="Times New Roman" w:cs="Times New Roman"/>
          <w:sz w:val="24"/>
          <w:szCs w:val="24"/>
        </w:rPr>
        <w:t>Zdravstve</w:t>
      </w:r>
      <w:r>
        <w:rPr>
          <w:rFonts w:ascii="Times New Roman" w:hAnsi="Times New Roman" w:cs="Times New Roman"/>
          <w:sz w:val="24"/>
          <w:szCs w:val="24"/>
        </w:rPr>
        <w:t xml:space="preserve">ni radnici, posebno oni koji se </w:t>
      </w:r>
      <w:r w:rsidRPr="00C64487">
        <w:rPr>
          <w:rFonts w:ascii="Times New Roman" w:hAnsi="Times New Roman" w:cs="Times New Roman"/>
          <w:sz w:val="24"/>
          <w:szCs w:val="24"/>
        </w:rPr>
        <w:t xml:space="preserve">bave lečenjem </w:t>
      </w:r>
      <w:r>
        <w:rPr>
          <w:rFonts w:ascii="Times New Roman" w:hAnsi="Times New Roman" w:cs="Times New Roman"/>
          <w:sz w:val="24"/>
          <w:szCs w:val="24"/>
        </w:rPr>
        <w:t xml:space="preserve">hroničnih rana na nogama moraju </w:t>
      </w:r>
      <w:r w:rsidRPr="00C64487">
        <w:rPr>
          <w:rFonts w:ascii="Times New Roman" w:hAnsi="Times New Roman" w:cs="Times New Roman"/>
          <w:sz w:val="24"/>
          <w:szCs w:val="24"/>
        </w:rPr>
        <w:t>biti upoznati i obučeni sa</w:t>
      </w:r>
      <w:r>
        <w:rPr>
          <w:rFonts w:ascii="Times New Roman" w:hAnsi="Times New Roman" w:cs="Times New Roman"/>
          <w:sz w:val="24"/>
          <w:szCs w:val="24"/>
        </w:rPr>
        <w:t xml:space="preserve"> pravilnom upotrebom savremenih </w:t>
      </w:r>
      <w:r w:rsidRPr="00C64487">
        <w:rPr>
          <w:rFonts w:ascii="Times New Roman" w:hAnsi="Times New Roman" w:cs="Times New Roman"/>
          <w:sz w:val="24"/>
          <w:szCs w:val="24"/>
        </w:rPr>
        <w:t>medicinski</w:t>
      </w:r>
      <w:r>
        <w:rPr>
          <w:rFonts w:ascii="Times New Roman" w:hAnsi="Times New Roman" w:cs="Times New Roman"/>
          <w:sz w:val="24"/>
          <w:szCs w:val="24"/>
        </w:rPr>
        <w:t xml:space="preserve">h obloga i zavoja za previjanje </w:t>
      </w:r>
      <w:r w:rsidRPr="00C64487">
        <w:rPr>
          <w:rFonts w:ascii="Times New Roman" w:hAnsi="Times New Roman" w:cs="Times New Roman"/>
          <w:sz w:val="24"/>
          <w:szCs w:val="24"/>
        </w:rPr>
        <w:t>rana, pri čemu je važno</w:t>
      </w:r>
      <w:r>
        <w:rPr>
          <w:rFonts w:ascii="Times New Roman" w:hAnsi="Times New Roman" w:cs="Times New Roman"/>
          <w:sz w:val="24"/>
          <w:szCs w:val="24"/>
        </w:rPr>
        <w:t xml:space="preserve"> i poznavanje pravilne upotrebe </w:t>
      </w:r>
      <w:r w:rsidRPr="00C64487">
        <w:rPr>
          <w:rFonts w:ascii="Times New Roman" w:hAnsi="Times New Roman" w:cs="Times New Roman"/>
          <w:sz w:val="24"/>
          <w:szCs w:val="24"/>
        </w:rPr>
        <w:t>kompresivne terapije.</w:t>
      </w:r>
    </w:p>
    <w:p w:rsidR="00C64487" w:rsidRPr="00C64487" w:rsidRDefault="00C64487" w:rsidP="009160B8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Rane na potkolenici se dijagnosticiraju fizikal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 xml:space="preserve">pregledom, </w:t>
      </w:r>
      <w:r>
        <w:rPr>
          <w:rFonts w:ascii="Times New Roman" w:hAnsi="Times New Roman" w:cs="Times New Roman"/>
          <w:sz w:val="24"/>
          <w:szCs w:val="24"/>
        </w:rPr>
        <w:t>ultrazvučnim merenjem perfuzije</w:t>
      </w:r>
      <w:r w:rsidR="009160B8">
        <w:rPr>
          <w:rFonts w:ascii="Times New Roman" w:hAnsi="Times New Roman" w:cs="Times New Roman"/>
          <w:sz w:val="24"/>
          <w:szCs w:val="24"/>
        </w:rPr>
        <w:t xml:space="preserve">   </w:t>
      </w:r>
      <w:r w:rsidRPr="00C64487">
        <w:rPr>
          <w:rFonts w:ascii="Times New Roman" w:hAnsi="Times New Roman" w:cs="Times New Roman"/>
          <w:sz w:val="24"/>
          <w:szCs w:val="24"/>
        </w:rPr>
        <w:t>i merenje pritisaka u</w:t>
      </w:r>
      <w:r>
        <w:rPr>
          <w:rFonts w:ascii="Times New Roman" w:hAnsi="Times New Roman" w:cs="Times New Roman"/>
          <w:sz w:val="24"/>
          <w:szCs w:val="24"/>
        </w:rPr>
        <w:t xml:space="preserve"> venskoj, arterijskoj i mešanoj </w:t>
      </w:r>
      <w:r w:rsidRPr="00C64487">
        <w:rPr>
          <w:rFonts w:ascii="Times New Roman" w:hAnsi="Times New Roman" w:cs="Times New Roman"/>
          <w:sz w:val="24"/>
          <w:szCs w:val="24"/>
        </w:rPr>
        <w:t>cirkulaciji.</w:t>
      </w:r>
    </w:p>
    <w:p w:rsidR="00C64487" w:rsidRDefault="00C64487" w:rsidP="009160B8">
      <w:pPr>
        <w:jc w:val="both"/>
        <w:rPr>
          <w:rFonts w:ascii="Times New Roman" w:hAnsi="Times New Roman" w:cs="Times New Roman"/>
          <w:sz w:val="24"/>
          <w:szCs w:val="24"/>
        </w:rPr>
      </w:pPr>
      <w:r w:rsidRPr="00C64487">
        <w:rPr>
          <w:rFonts w:ascii="Times New Roman" w:hAnsi="Times New Roman" w:cs="Times New Roman"/>
          <w:sz w:val="24"/>
          <w:szCs w:val="24"/>
        </w:rPr>
        <w:t>Lekar specijalista kada utvrdi dijagnozu 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487">
        <w:rPr>
          <w:rFonts w:ascii="Times New Roman" w:hAnsi="Times New Roman" w:cs="Times New Roman"/>
          <w:sz w:val="24"/>
          <w:szCs w:val="24"/>
        </w:rPr>
        <w:t>na potkolenici, određuje terapij</w:t>
      </w:r>
      <w:r>
        <w:rPr>
          <w:rFonts w:ascii="Times New Roman" w:hAnsi="Times New Roman" w:cs="Times New Roman"/>
          <w:sz w:val="24"/>
          <w:szCs w:val="24"/>
        </w:rPr>
        <w:t>ske postupke</w:t>
      </w:r>
      <w:r w:rsidR="009160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ocedure. </w:t>
      </w:r>
      <w:r w:rsidRPr="00C64487">
        <w:rPr>
          <w:rFonts w:ascii="Times New Roman" w:hAnsi="Times New Roman" w:cs="Times New Roman"/>
          <w:sz w:val="24"/>
          <w:szCs w:val="24"/>
        </w:rPr>
        <w:t>Tako, na pr</w:t>
      </w:r>
      <w:r>
        <w:rPr>
          <w:rFonts w:ascii="Times New Roman" w:hAnsi="Times New Roman" w:cs="Times New Roman"/>
          <w:sz w:val="24"/>
          <w:szCs w:val="24"/>
        </w:rPr>
        <w:t xml:space="preserve">imer u slučaju oštećenja venske </w:t>
      </w:r>
      <w:r w:rsidRPr="00C64487">
        <w:rPr>
          <w:rFonts w:ascii="Times New Roman" w:hAnsi="Times New Roman" w:cs="Times New Roman"/>
          <w:sz w:val="24"/>
          <w:szCs w:val="24"/>
        </w:rPr>
        <w:t>cirkulacije ob</w:t>
      </w:r>
      <w:r>
        <w:rPr>
          <w:rFonts w:ascii="Times New Roman" w:hAnsi="Times New Roman" w:cs="Times New Roman"/>
          <w:sz w:val="24"/>
          <w:szCs w:val="24"/>
        </w:rPr>
        <w:t xml:space="preserve">avezna je kompresivna terapija, </w:t>
      </w:r>
      <w:r w:rsidRPr="00C64487">
        <w:rPr>
          <w:rFonts w:ascii="Times New Roman" w:hAnsi="Times New Roman" w:cs="Times New Roman"/>
          <w:sz w:val="24"/>
          <w:szCs w:val="24"/>
        </w:rPr>
        <w:t>a u slučaju oštećenja</w:t>
      </w:r>
      <w:r>
        <w:rPr>
          <w:rFonts w:ascii="Times New Roman" w:hAnsi="Times New Roman" w:cs="Times New Roman"/>
          <w:sz w:val="24"/>
          <w:szCs w:val="24"/>
        </w:rPr>
        <w:t xml:space="preserve"> arterijske cirkulacije ista je </w:t>
      </w:r>
      <w:r w:rsidRPr="00C64487">
        <w:rPr>
          <w:rFonts w:ascii="Times New Roman" w:hAnsi="Times New Roman" w:cs="Times New Roman"/>
          <w:sz w:val="24"/>
          <w:szCs w:val="24"/>
        </w:rPr>
        <w:t>kontraindikov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</w:p>
    <w:p w:rsidR="00C64487" w:rsidRPr="0061260A" w:rsidRDefault="00C64487" w:rsidP="0061260A">
      <w:pPr>
        <w:autoSpaceDE w:val="0"/>
        <w:autoSpaceDN w:val="0"/>
        <w:adjustRightInd w:val="0"/>
        <w:spacing w:after="0" w:line="240" w:lineRule="auto"/>
        <w:jc w:val="center"/>
        <w:rPr>
          <w:rFonts w:ascii="StoneSanItcTEE-Semi" w:hAnsi="StoneSanItcTEE-Semi" w:cs="StoneSanItcTEE-Semi"/>
          <w:b/>
          <w:color w:val="C00000"/>
          <w:sz w:val="24"/>
          <w:szCs w:val="24"/>
        </w:rPr>
      </w:pPr>
      <w:r w:rsidRPr="0061260A">
        <w:rPr>
          <w:rFonts w:ascii="StoneSanItcTEE-Semi" w:hAnsi="StoneSanItcTEE-Semi" w:cs="StoneSanItcTEE-Semi"/>
          <w:b/>
          <w:color w:val="C00000"/>
          <w:sz w:val="24"/>
          <w:szCs w:val="24"/>
        </w:rPr>
        <w:lastRenderedPageBreak/>
        <w:t>VRSTE KOMPRESIVNIH OBLOGA I ZAVOJA</w:t>
      </w:r>
    </w:p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erItcTEE-Medi" w:hAnsi="StoneSerItcTEE-Medi" w:cs="StoneSerItcTEE-Medi"/>
          <w:sz w:val="20"/>
          <w:szCs w:val="20"/>
        </w:rPr>
      </w:pPr>
    </w:p>
    <w:p w:rsidR="008A7ED4" w:rsidRDefault="008A7ED4" w:rsidP="00C64487">
      <w:pPr>
        <w:autoSpaceDE w:val="0"/>
        <w:autoSpaceDN w:val="0"/>
        <w:adjustRightInd w:val="0"/>
        <w:spacing w:after="0" w:line="240" w:lineRule="auto"/>
        <w:rPr>
          <w:rFonts w:ascii="StoneSerItcTEE-Medi" w:hAnsi="StoneSerItcTEE-Medi" w:cs="StoneSerItcTEE-Medi"/>
          <w:sz w:val="20"/>
          <w:szCs w:val="20"/>
        </w:rPr>
      </w:pPr>
    </w:p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16"/>
          <w:szCs w:val="16"/>
        </w:rPr>
      </w:pPr>
    </w:p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16"/>
          <w:szCs w:val="16"/>
        </w:rPr>
      </w:pPr>
    </w:p>
    <w:tbl>
      <w:tblPr>
        <w:tblStyle w:val="LightGrid-Accent2"/>
        <w:tblW w:w="0" w:type="auto"/>
        <w:tblLook w:val="04A0"/>
      </w:tblPr>
      <w:tblGrid>
        <w:gridCol w:w="3192"/>
        <w:gridCol w:w="3192"/>
        <w:gridCol w:w="3192"/>
      </w:tblGrid>
      <w:tr w:rsidR="009160B8" w:rsidTr="00C50B01">
        <w:trPr>
          <w:cnfStyle w:val="100000000000"/>
          <w:trHeight w:val="673"/>
        </w:trPr>
        <w:tc>
          <w:tcPr>
            <w:cnfStyle w:val="001000000000"/>
            <w:tcW w:w="3192" w:type="dxa"/>
          </w:tcPr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  <w:r w:rsidRPr="009160B8"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  <w:t>Srednji ili dugački elastični zavoji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  <w:r w:rsidRPr="009160B8"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  <w:t>Kratkoelastični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  <w:r w:rsidRPr="009160B8"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  <w:t>zavoji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  <w:r w:rsidRPr="009160B8"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  <w:t>Kompresivne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  <w:r w:rsidRPr="009160B8"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  <w:t>čarape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StoneSanItcTEE-Semi" w:hAnsi="StoneSanItcTEE-Semi" w:cs="StoneSanItcTEE-Semi"/>
                <w:color w:val="C00000"/>
                <w:sz w:val="24"/>
                <w:szCs w:val="24"/>
              </w:rPr>
            </w:pPr>
          </w:p>
        </w:tc>
      </w:tr>
      <w:tr w:rsidR="009160B8" w:rsidTr="00C50B01">
        <w:trPr>
          <w:cnfStyle w:val="000000100000"/>
          <w:trHeight w:val="612"/>
        </w:trPr>
        <w:tc>
          <w:tcPr>
            <w:cnfStyle w:val="001000000000"/>
            <w:tcW w:w="3192" w:type="dxa"/>
          </w:tcPr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rPr>
                <w:rFonts w:ascii="StoneSanItcTEE-Medi" w:hAnsi="StoneSanItcTEE-Medi" w:cs="StoneSanItcTEE-Medi"/>
                <w:sz w:val="24"/>
                <w:szCs w:val="24"/>
              </w:rPr>
            </w:pPr>
            <w:r w:rsidRPr="009160B8">
              <w:rPr>
                <w:rFonts w:ascii="StoneSanItcTEE-Medi" w:hAnsi="StoneSanItcTEE-Medi" w:cs="StoneSanItcTEE-Medi"/>
                <w:sz w:val="24"/>
                <w:szCs w:val="24"/>
              </w:rPr>
              <w:t>Rastegljivost iznad 150%,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rPr>
                <w:rFonts w:ascii="StoneSanItcTEE-Medi" w:hAnsi="StoneSanItcTEE-Medi" w:cs="StoneSanItcTEE-Medi"/>
                <w:sz w:val="24"/>
                <w:szCs w:val="24"/>
              </w:rPr>
            </w:pPr>
            <w:r w:rsidRPr="009160B8">
              <w:rPr>
                <w:rFonts w:ascii="StoneSanItcTEE-Medi" w:hAnsi="StoneSanItcTEE-Medi" w:cs="StoneSanItcTEE-Medi"/>
                <w:sz w:val="24"/>
                <w:szCs w:val="24"/>
              </w:rPr>
              <w:t>zavoj treba uveče skinuti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rPr>
                <w:rFonts w:ascii="StoneSanItcTEE-Semi" w:hAnsi="StoneSanItcTEE-Semi" w:cs="StoneSanItcTEE-Semi"/>
                <w:sz w:val="24"/>
                <w:szCs w:val="24"/>
              </w:rPr>
            </w:pPr>
          </w:p>
        </w:tc>
        <w:tc>
          <w:tcPr>
            <w:tcW w:w="3192" w:type="dxa"/>
          </w:tcPr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toneSanItcTEE-Medi" w:hAnsi="StoneSanItcTEE-Medi" w:cs="StoneSanItcTEE-Medi"/>
                <w:sz w:val="24"/>
                <w:szCs w:val="24"/>
              </w:rPr>
            </w:pPr>
            <w:r w:rsidRPr="009160B8">
              <w:rPr>
                <w:rFonts w:ascii="StoneSanItcTEE-Medi" w:hAnsi="StoneSanItcTEE-Medi" w:cs="StoneSanItcTEE-Medi"/>
                <w:sz w:val="24"/>
                <w:szCs w:val="24"/>
              </w:rPr>
              <w:t>Rastegljivost ispod 70%,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toneSanItcTEE-Medi" w:hAnsi="StoneSanItcTEE-Medi" w:cs="StoneSanItcTEE-Medi"/>
                <w:sz w:val="24"/>
                <w:szCs w:val="24"/>
              </w:rPr>
            </w:pPr>
            <w:r w:rsidRPr="009160B8">
              <w:rPr>
                <w:rFonts w:ascii="StoneSanItcTEE-Medi" w:hAnsi="StoneSanItcTEE-Medi" w:cs="StoneSanItcTEE-Medi"/>
                <w:sz w:val="24"/>
                <w:szCs w:val="24"/>
              </w:rPr>
              <w:t>zavoj se nosi 24h, (7 dana)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toneSanItcTEE-Semi" w:hAnsi="StoneSanItcTEE-Semi" w:cs="StoneSanItcTEE-Semi"/>
                <w:sz w:val="24"/>
                <w:szCs w:val="24"/>
              </w:rPr>
            </w:pPr>
          </w:p>
        </w:tc>
        <w:tc>
          <w:tcPr>
            <w:tcW w:w="3192" w:type="dxa"/>
          </w:tcPr>
          <w:p w:rsidR="009160B8" w:rsidRPr="009160B8" w:rsidRDefault="009160B8" w:rsidP="009160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160B8">
              <w:rPr>
                <w:rFonts w:ascii="StoneSanItcTEE-Medi" w:hAnsi="StoneSanItcTEE-Medi" w:cs="StoneSanItcTEE-Medi"/>
                <w:sz w:val="24"/>
                <w:szCs w:val="24"/>
              </w:rPr>
              <w:t>Čarape se nose preko dana, a uveče skidaju</w:t>
            </w:r>
          </w:p>
          <w:p w:rsidR="009160B8" w:rsidRPr="009160B8" w:rsidRDefault="009160B8" w:rsidP="009160B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StoneSanItcTEE-Semi" w:hAnsi="StoneSanItcTEE-Semi" w:cs="StoneSanItcTEE-Semi"/>
                <w:sz w:val="24"/>
                <w:szCs w:val="24"/>
              </w:rPr>
            </w:pPr>
          </w:p>
        </w:tc>
      </w:tr>
    </w:tbl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16"/>
          <w:szCs w:val="16"/>
        </w:rPr>
      </w:pPr>
    </w:p>
    <w:p w:rsidR="009160B8" w:rsidRPr="0061260A" w:rsidRDefault="0061260A" w:rsidP="009160B8">
      <w:pPr>
        <w:autoSpaceDE w:val="0"/>
        <w:autoSpaceDN w:val="0"/>
        <w:adjustRightInd w:val="0"/>
        <w:spacing w:after="0" w:line="240" w:lineRule="auto"/>
        <w:jc w:val="center"/>
        <w:rPr>
          <w:rFonts w:ascii="StoneSanItcTEE-Medi" w:hAnsi="StoneSanItcTEE-Medi" w:cs="StoneSanItcTEE-Medi"/>
          <w:i/>
          <w:color w:val="984806" w:themeColor="accent6" w:themeShade="80"/>
          <w:sz w:val="24"/>
          <w:szCs w:val="24"/>
        </w:rPr>
      </w:pPr>
      <w:r>
        <w:rPr>
          <w:rFonts w:ascii="StoneSanItcTEE-Semi" w:hAnsi="StoneSanItcTEE-Semi" w:cs="StoneSanItcTEE-Semi"/>
          <w:i/>
          <w:color w:val="984806" w:themeColor="accent6" w:themeShade="80"/>
          <w:sz w:val="24"/>
          <w:szCs w:val="24"/>
        </w:rPr>
        <w:t>Tabela 2</w:t>
      </w:r>
      <w:r w:rsidR="009160B8" w:rsidRPr="0061260A">
        <w:rPr>
          <w:rFonts w:ascii="StoneSanItcTEE-Semi" w:hAnsi="StoneSanItcTEE-Semi" w:cs="StoneSanItcTEE-Semi"/>
          <w:i/>
          <w:color w:val="984806" w:themeColor="accent6" w:themeShade="80"/>
          <w:sz w:val="24"/>
          <w:szCs w:val="24"/>
        </w:rPr>
        <w:t xml:space="preserve">. </w:t>
      </w:r>
      <w:r w:rsidR="009160B8" w:rsidRPr="0061260A">
        <w:rPr>
          <w:rFonts w:ascii="StoneSanItcTEE-Medi" w:hAnsi="StoneSanItcTEE-Medi" w:cs="StoneSanItcTEE-Medi"/>
          <w:i/>
          <w:color w:val="984806" w:themeColor="accent6" w:themeShade="80"/>
          <w:sz w:val="24"/>
          <w:szCs w:val="24"/>
        </w:rPr>
        <w:t>Vrste kompresivnih obloga i zavoja</w:t>
      </w:r>
    </w:p>
    <w:p w:rsidR="009160B8" w:rsidRDefault="009160B8" w:rsidP="00C64487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16"/>
          <w:szCs w:val="16"/>
        </w:rPr>
      </w:pPr>
    </w:p>
    <w:p w:rsidR="008A7ED4" w:rsidRDefault="008A7ED4" w:rsidP="00C50B01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</w:p>
    <w:p w:rsidR="008A7ED4" w:rsidRDefault="008A7ED4" w:rsidP="00C50B01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</w:p>
    <w:p w:rsidR="009160B8" w:rsidRPr="00C50B01" w:rsidRDefault="00507625" w:rsidP="00C50B01">
      <w:pPr>
        <w:autoSpaceDE w:val="0"/>
        <w:autoSpaceDN w:val="0"/>
        <w:adjustRightInd w:val="0"/>
        <w:spacing w:after="0"/>
        <w:jc w:val="both"/>
        <w:rPr>
          <w:rFonts w:ascii="StoneSanItcTEE-Semi" w:hAnsi="StoneSanItcTEE-Semi" w:cs="StoneSanItcTEE-Semi"/>
          <w:sz w:val="24"/>
          <w:szCs w:val="24"/>
        </w:rPr>
      </w:pPr>
      <w:r>
        <w:rPr>
          <w:rFonts w:ascii="StoneSanItcTEE-Semi" w:hAnsi="StoneSanItcTEE-Semi" w:cs="StoneSanItcTEE-Sem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56515</wp:posOffset>
            </wp:positionV>
            <wp:extent cx="1830705" cy="2213610"/>
            <wp:effectExtent l="190500" t="152400" r="169545" b="129540"/>
            <wp:wrapTight wrapText="bothSides">
              <wp:wrapPolygon edited="0">
                <wp:start x="0" y="-1487"/>
                <wp:lineTo x="-1349" y="-929"/>
                <wp:lineTo x="-2248" y="186"/>
                <wp:lineTo x="-1573" y="22306"/>
                <wp:lineTo x="0" y="22864"/>
                <wp:lineTo x="21353" y="22864"/>
                <wp:lineTo x="21578" y="22864"/>
                <wp:lineTo x="22701" y="22306"/>
                <wp:lineTo x="22926" y="22306"/>
                <wp:lineTo x="23600" y="19704"/>
                <wp:lineTo x="23600" y="558"/>
                <wp:lineTo x="22477" y="-1115"/>
                <wp:lineTo x="21353" y="-1487"/>
                <wp:lineTo x="0" y="-1487"/>
              </wp:wrapPolygon>
            </wp:wrapTight>
            <wp:docPr id="8" name="Picture 8" descr="http://lecenje-vena.rs/wp-content/uploads/2012/12/carape-zave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cenje-vena.rs/wp-content/uploads/2012/12/carape-zaven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Elastične sile treba da pritiskaju celu površinu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 xml:space="preserve">potkolenice, </w:t>
      </w:r>
      <w:r w:rsidR="00C50B01">
        <w:rPr>
          <w:rFonts w:ascii="StoneSerItcTEE-Medi" w:hAnsi="StoneSerItcTEE-Medi" w:cs="StoneSerItcTEE-Medi"/>
          <w:sz w:val="24"/>
          <w:szCs w:val="24"/>
        </w:rPr>
        <w:t xml:space="preserve">             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po potrebi i natkolenice jer se na taj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način edem smanjuje ili nestaje. Zbog prirode protoka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venske krvi (protiv sile zemljine teže) pritisci u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  <w:r>
        <w:rPr>
          <w:rFonts w:ascii="StoneSerItcTEE-Medi" w:hAnsi="StoneSerItcTEE-Medi" w:cs="StoneSerItcTEE-Medi"/>
          <w:sz w:val="24"/>
          <w:szCs w:val="24"/>
        </w:rPr>
        <w:t xml:space="preserve">potkolenici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i natkolenici ne smeju biti jednaki. Najveći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pritisak mora biti u predelu skočnog zgloba a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9160B8" w:rsidRPr="009160B8">
        <w:rPr>
          <w:rFonts w:ascii="StoneSerItcTEE-Medi" w:hAnsi="StoneSerItcTEE-Medi" w:cs="StoneSerItcTEE-Medi"/>
          <w:sz w:val="24"/>
          <w:szCs w:val="24"/>
        </w:rPr>
        <w:t>najmanji u predelu bedra.</w:t>
      </w:r>
      <w:r w:rsidR="009160B8">
        <w:rPr>
          <w:rFonts w:ascii="StoneSerItcTEE-Medi" w:hAnsi="StoneSerItcTEE-Medi" w:cs="StoneSerItcTEE-Medi"/>
          <w:sz w:val="24"/>
          <w:szCs w:val="24"/>
        </w:rPr>
        <w:t xml:space="preserve"> </w:t>
      </w:r>
    </w:p>
    <w:p w:rsidR="009160B8" w:rsidRDefault="009160B8" w:rsidP="00C50B01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</w:p>
    <w:p w:rsidR="009160B8" w:rsidRDefault="009160B8" w:rsidP="00C50B01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160B8">
        <w:rPr>
          <w:rFonts w:ascii="StoneSerItcTEE-Medi" w:hAnsi="StoneSerItcTEE-Medi" w:cs="StoneSerItcTEE-Medi"/>
          <w:sz w:val="24"/>
          <w:szCs w:val="24"/>
        </w:rPr>
        <w:t>Pravilno previjanje predstavlja bolesniku veliki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problem, jer zahteva poznavanje fiziologije</w:t>
      </w:r>
      <w:r w:rsidR="00507625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i spretnost,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pa su zato zdravstveni radnici obavezni da bolesnika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prvo obuče u nameštanju elastičnih zavoja.</w:t>
      </w:r>
      <w:r w:rsidR="00C50B01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Semi" w:hAnsi="StoneSerItcTEE-Semi" w:cs="StoneSerItcTEE-Semi"/>
          <w:sz w:val="24"/>
          <w:szCs w:val="24"/>
        </w:rPr>
        <w:t xml:space="preserve">Zavoji srednje dužine i dugački </w:t>
      </w:r>
      <w:r w:rsidRPr="009160B8">
        <w:rPr>
          <w:rFonts w:ascii="StoneSerItcTEE-Medi" w:hAnsi="StoneSerItcTEE-Medi" w:cs="StoneSerItcTEE-Medi"/>
          <w:sz w:val="24"/>
          <w:szCs w:val="24"/>
        </w:rPr>
        <w:t>deluju na površne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ve</w:t>
      </w:r>
      <w:r>
        <w:rPr>
          <w:rFonts w:ascii="StoneSerItcTEE-Medi" w:hAnsi="StoneSerItcTEE-Medi" w:cs="StoneSerItcTEE-Medi"/>
          <w:sz w:val="24"/>
          <w:szCs w:val="24"/>
        </w:rPr>
        <w:t xml:space="preserve">ne, i to uglavnom pri kretanju. </w:t>
      </w:r>
      <w:r w:rsidRPr="009160B8">
        <w:rPr>
          <w:rFonts w:ascii="StoneSerItcTEE-Medi" w:hAnsi="StoneSerItcTEE-Medi" w:cs="StoneSerItcTEE-Medi"/>
          <w:sz w:val="24"/>
          <w:szCs w:val="24"/>
        </w:rPr>
        <w:t>Upotrebljavaju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se kada je potrebno da se menjaju svaki ili svaki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160B8">
        <w:rPr>
          <w:rFonts w:ascii="StoneSerItcTEE-Medi" w:hAnsi="StoneSerItcTEE-Medi" w:cs="StoneSerItcTEE-Medi"/>
          <w:sz w:val="24"/>
          <w:szCs w:val="24"/>
        </w:rPr>
        <w:t>drugi dan.</w:t>
      </w:r>
    </w:p>
    <w:p w:rsidR="00507625" w:rsidRDefault="00507625" w:rsidP="00507625">
      <w:pPr>
        <w:pStyle w:val="NormalWeb"/>
      </w:pPr>
      <w:r>
        <w:rPr>
          <w:b/>
          <w:bCs/>
        </w:rPr>
        <w:t>Jačina  kompresije</w:t>
      </w:r>
      <w:r>
        <w:br/>
      </w:r>
    </w:p>
    <w:p w:rsidR="00507625" w:rsidRDefault="00507625" w:rsidP="00507625">
      <w:pPr>
        <w:pStyle w:val="NormalWeb"/>
      </w:pPr>
      <w:r>
        <w:t>Različite bolesti vena zahtevaju različite jačine pritiska.</w:t>
      </w:r>
    </w:p>
    <w:p w:rsidR="00507625" w:rsidRDefault="00507625" w:rsidP="00507625">
      <w:pPr>
        <w:pStyle w:val="NormalWeb"/>
      </w:pPr>
      <w:r>
        <w:t xml:space="preserve">Postoje </w:t>
      </w:r>
      <w:r>
        <w:rPr>
          <w:b/>
          <w:bCs/>
        </w:rPr>
        <w:t xml:space="preserve">četiri </w:t>
      </w:r>
      <w:r w:rsidR="002C5FAC">
        <w:rPr>
          <w:b/>
          <w:bCs/>
        </w:rPr>
        <w:t>razreda</w:t>
      </w:r>
      <w:r>
        <w:rPr>
          <w:b/>
          <w:bCs/>
        </w:rPr>
        <w:t xml:space="preserve">  pritiska</w:t>
      </w:r>
      <w:r>
        <w:t>:</w:t>
      </w:r>
      <w:r>
        <w:br/>
      </w:r>
    </w:p>
    <w:p w:rsidR="00507625" w:rsidRDefault="00507625" w:rsidP="00507625">
      <w:pPr>
        <w:pStyle w:val="NormalWeb"/>
        <w:numPr>
          <w:ilvl w:val="0"/>
          <w:numId w:val="11"/>
        </w:numPr>
        <w:spacing w:line="276" w:lineRule="auto"/>
        <w:jc w:val="both"/>
      </w:pPr>
      <w:r>
        <w:t>blaga kompresija do 20 mm Hg : Prevencija u slučaju umornih, teških nogu, uzrokovanih dugim stajanjem ili tokom trudnoće</w:t>
      </w:r>
    </w:p>
    <w:p w:rsidR="00507625" w:rsidRDefault="00507625" w:rsidP="00507625">
      <w:pPr>
        <w:pStyle w:val="NormalWeb"/>
        <w:numPr>
          <w:ilvl w:val="0"/>
          <w:numId w:val="11"/>
        </w:numPr>
        <w:spacing w:line="276" w:lineRule="auto"/>
        <w:jc w:val="both"/>
      </w:pPr>
      <w:r>
        <w:t>umerena kompresija do 30 mm Hg Izražene varikozne vene, otečene noge, nakon upala vena, nakon sklerozacije ili operacije, u slučaju varikoznih vena tokom trudnoće</w:t>
      </w:r>
    </w:p>
    <w:p w:rsidR="00507625" w:rsidRDefault="00507625" w:rsidP="00507625">
      <w:pPr>
        <w:pStyle w:val="NormalWeb"/>
        <w:numPr>
          <w:ilvl w:val="0"/>
          <w:numId w:val="11"/>
        </w:numPr>
        <w:spacing w:line="276" w:lineRule="auto"/>
        <w:jc w:val="both"/>
      </w:pPr>
      <w:r>
        <w:t>jaka kompresija do 40 mm Hg nakon duboke venske tromboze, konstantnog oticanja nogu, nakon otvorenog nožnog ulkusa</w:t>
      </w:r>
    </w:p>
    <w:p w:rsidR="00507625" w:rsidRDefault="00507625" w:rsidP="00507625">
      <w:pPr>
        <w:pStyle w:val="NormalWeb"/>
        <w:numPr>
          <w:ilvl w:val="0"/>
          <w:numId w:val="11"/>
        </w:numPr>
        <w:spacing w:line="276" w:lineRule="auto"/>
        <w:jc w:val="both"/>
      </w:pPr>
      <w:r>
        <w:t>ekstra jaka kompresija do 60 mm Hg kod vrlo izrazitih oteknuća, limfedema</w:t>
      </w:r>
    </w:p>
    <w:p w:rsidR="009160B8" w:rsidRPr="009160B8" w:rsidRDefault="009160B8" w:rsidP="009160B8">
      <w:pPr>
        <w:rPr>
          <w:rFonts w:ascii="StoneSerItcTEE-Medi" w:hAnsi="StoneSerItcTEE-Medi" w:cs="StoneSerItcTEE-Medi"/>
          <w:b/>
          <w:sz w:val="24"/>
          <w:szCs w:val="24"/>
        </w:rPr>
      </w:pPr>
      <w:r w:rsidRPr="009160B8">
        <w:rPr>
          <w:rFonts w:ascii="StoneSerItcTEE-Medi" w:hAnsi="StoneSerItcTEE-Medi" w:cs="StoneSerItcTEE-Medi"/>
          <w:b/>
          <w:sz w:val="24"/>
          <w:szCs w:val="24"/>
        </w:rPr>
        <w:lastRenderedPageBreak/>
        <w:t>Prednosti:</w:t>
      </w:r>
    </w:p>
    <w:p w:rsidR="009160B8" w:rsidRPr="009160B8" w:rsidRDefault="009160B8" w:rsidP="009160B8">
      <w:pPr>
        <w:pStyle w:val="ListParagraph"/>
        <w:numPr>
          <w:ilvl w:val="0"/>
          <w:numId w:val="3"/>
        </w:numPr>
        <w:jc w:val="both"/>
        <w:rPr>
          <w:rFonts w:ascii="StoneSerItcTEE-Medi" w:hAnsi="StoneSerItcTEE-Medi" w:cs="StoneSerItcTEE-Medi"/>
          <w:sz w:val="24"/>
          <w:szCs w:val="24"/>
        </w:rPr>
      </w:pPr>
      <w:r w:rsidRPr="009160B8">
        <w:rPr>
          <w:rFonts w:ascii="StoneSerItcTEE-Medi" w:hAnsi="StoneSerItcTEE-Medi" w:cs="StoneSerItcTEE-Medi"/>
          <w:sz w:val="24"/>
          <w:szCs w:val="24"/>
        </w:rPr>
        <w:t>Bolesnik ove zavoje namešta ujutru prilikom ustajanja a skida ih uveče pre spavanja,</w:t>
      </w:r>
      <w:r>
        <w:rPr>
          <w:rFonts w:ascii="StoneSerItcTEE-Medi" w:hAnsi="StoneSerItcTEE-Medi" w:cs="StoneSerItcTEE-Medi"/>
          <w:sz w:val="24"/>
          <w:szCs w:val="24"/>
        </w:rPr>
        <w:t xml:space="preserve">               </w:t>
      </w:r>
      <w:r w:rsidRPr="009160B8">
        <w:rPr>
          <w:rFonts w:ascii="StoneSerItcTEE-Medi" w:hAnsi="StoneSerItcTEE-Medi" w:cs="StoneSerItcTEE-Medi"/>
          <w:sz w:val="24"/>
          <w:szCs w:val="24"/>
        </w:rPr>
        <w:t xml:space="preserve"> ili tokom dana kada se odmara duže vremena u ležečem položaju. To je zbog velikog elastičnog pritiska koji u mirovanju dužem od 30 minuta izaziva bolove u potkolenicama.</w:t>
      </w:r>
    </w:p>
    <w:p w:rsidR="009160B8" w:rsidRPr="009160B8" w:rsidRDefault="009160B8" w:rsidP="009160B8">
      <w:pPr>
        <w:pStyle w:val="ListParagraph"/>
        <w:numPr>
          <w:ilvl w:val="0"/>
          <w:numId w:val="3"/>
        </w:numPr>
        <w:jc w:val="both"/>
        <w:rPr>
          <w:rFonts w:ascii="StoneSerItcTEE-Medi" w:hAnsi="StoneSerItcTEE-Medi" w:cs="StoneSerItcTEE-Medi"/>
          <w:sz w:val="24"/>
          <w:szCs w:val="24"/>
        </w:rPr>
      </w:pPr>
      <w:r w:rsidRPr="009160B8">
        <w:rPr>
          <w:rFonts w:ascii="StoneSerItcTEE-Medi" w:hAnsi="StoneSerItcTEE-Medi" w:cs="StoneSerItcTEE-Medi"/>
          <w:sz w:val="24"/>
          <w:szCs w:val="24"/>
        </w:rPr>
        <w:t>Bolesnik ubrzo nauči tehniku zavijanja i nije zavistan od pomoći zdravstvenih radnika.</w:t>
      </w:r>
    </w:p>
    <w:p w:rsidR="009160B8" w:rsidRDefault="009160B8" w:rsidP="009160B8">
      <w:pPr>
        <w:pStyle w:val="ListParagraph"/>
        <w:numPr>
          <w:ilvl w:val="0"/>
          <w:numId w:val="3"/>
        </w:numPr>
        <w:jc w:val="both"/>
        <w:rPr>
          <w:rFonts w:ascii="StoneSerItcTEE-Medi" w:hAnsi="StoneSerItcTEE-Medi" w:cs="StoneSerItcTEE-Medi"/>
          <w:sz w:val="24"/>
          <w:szCs w:val="24"/>
        </w:rPr>
      </w:pPr>
      <w:r w:rsidRPr="009160B8">
        <w:rPr>
          <w:rFonts w:ascii="StoneSerItcTEE-Medi" w:hAnsi="StoneSerItcTEE-Medi" w:cs="StoneSerItcTEE-Medi"/>
          <w:sz w:val="24"/>
          <w:szCs w:val="24"/>
        </w:rPr>
        <w:t>Ova vrsta zavoja omogućava svakodnevnu primenu lokalne higijena ili kupanja</w:t>
      </w:r>
    </w:p>
    <w:p w:rsidR="009160B8" w:rsidRPr="009160B8" w:rsidRDefault="009160B8" w:rsidP="009160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60B8">
        <w:rPr>
          <w:rFonts w:ascii="Times New Roman" w:hAnsi="Times New Roman" w:cs="Times New Roman"/>
          <w:b/>
          <w:sz w:val="24"/>
          <w:szCs w:val="24"/>
        </w:rPr>
        <w:t xml:space="preserve">Tehnike pravilnog postavljanja zavoja </w:t>
      </w:r>
    </w:p>
    <w:p w:rsidR="009160B8" w:rsidRPr="009160B8" w:rsidRDefault="009160B8" w:rsidP="009160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Po pravilu, zavoj se rastezanjem prvo postavlja ispod prstiju nogu i laganim pokretima obmo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stopalo i peta,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Zavija se u slojevima, tako da je razmak između ivica oko 2 cm, sa ravnomernim pritiskom,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Oko kolena se zavija sa slabijim pritiskom.</w:t>
      </w:r>
    </w:p>
    <w:p w:rsid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 xml:space="preserve">Obično je za zavijanje potkolenice (od prstiju do kolena) dovoljan jedan zavoj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60B8">
        <w:rPr>
          <w:rFonts w:ascii="Times New Roman" w:hAnsi="Times New Roman" w:cs="Times New Roman"/>
          <w:sz w:val="24"/>
          <w:szCs w:val="24"/>
        </w:rPr>
        <w:t>osim u sluč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kada je potkolenica izraženo otečena, kada je potrebno upotrebiti 2 zavoja.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Preko kolena za previjanje koristimo još je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zavoj, snagom koju preporučuje proizvođač.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 xml:space="preserve">Kada se ispod zavoja pojave otoci ili </w:t>
      </w:r>
      <w:r>
        <w:rPr>
          <w:rFonts w:ascii="Times New Roman" w:hAnsi="Times New Roman" w:cs="Times New Roman"/>
          <w:sz w:val="24"/>
          <w:szCs w:val="24"/>
        </w:rPr>
        <w:t xml:space="preserve">brazed </w:t>
      </w:r>
      <w:r w:rsidRPr="009160B8">
        <w:rPr>
          <w:rFonts w:ascii="Times New Roman" w:hAnsi="Times New Roman" w:cs="Times New Roman"/>
          <w:sz w:val="24"/>
          <w:szCs w:val="24"/>
        </w:rPr>
        <w:t>ukazuje na njihovo popuštanje ili slabu teh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zavijanja.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U najčešće greške previjanja potkolenice sma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se suviše slaba kompresija, a u najozbilj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greške spada pretesno previjanje sa pretera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pritiskom koji može izazvati smetnje u cirkul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arterijskog sistema u nogama.</w:t>
      </w:r>
    </w:p>
    <w:p w:rsidR="009160B8" w:rsidRPr="009160B8" w:rsidRDefault="009160B8" w:rsidP="00916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Zavoji se ne smeju postavljati u bolesnika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okluzivnom bolesti arterija.</w:t>
      </w:r>
    </w:p>
    <w:p w:rsidR="00AB2FB8" w:rsidRDefault="009160B8" w:rsidP="00AB2F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0B8">
        <w:rPr>
          <w:rFonts w:ascii="Times New Roman" w:hAnsi="Times New Roman" w:cs="Times New Roman"/>
          <w:sz w:val="24"/>
          <w:szCs w:val="24"/>
        </w:rPr>
        <w:t>Sistolni pritisak oko gležnja ne sme biti niž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B8">
        <w:rPr>
          <w:rFonts w:ascii="Times New Roman" w:hAnsi="Times New Roman" w:cs="Times New Roman"/>
          <w:sz w:val="24"/>
          <w:szCs w:val="24"/>
        </w:rPr>
        <w:t>od 80 mmHg (Doppler sonografija).</w:t>
      </w:r>
    </w:p>
    <w:p w:rsidR="00AB2FB8" w:rsidRDefault="00AB2FB8" w:rsidP="00AB2F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FB8" w:rsidRPr="00AB2FB8" w:rsidRDefault="00AB2FB8" w:rsidP="00AB2FB8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  <w:r w:rsidRPr="00AB2FB8">
        <w:rPr>
          <w:rFonts w:ascii="StoneSanItcTEE-Semi" w:hAnsi="StoneSanItcTEE-Semi" w:cs="StoneSanItcTEE-Semi"/>
          <w:b/>
          <w:sz w:val="24"/>
          <w:szCs w:val="24"/>
        </w:rPr>
        <w:t>Pravilno previjanje</w:t>
      </w:r>
    </w:p>
    <w:p w:rsidR="00AB2FB8" w:rsidRDefault="00AB2FB8" w:rsidP="00AB2FB8">
      <w:pPr>
        <w:autoSpaceDE w:val="0"/>
        <w:autoSpaceDN w:val="0"/>
        <w:adjustRightInd w:val="0"/>
        <w:spacing w:after="0" w:line="240" w:lineRule="auto"/>
        <w:rPr>
          <w:rFonts w:ascii="StoneSerItcTEE-Medi" w:hAnsi="StoneSerItcTEE-Medi" w:cs="StoneSerItcTEE-Medi"/>
          <w:sz w:val="24"/>
          <w:szCs w:val="24"/>
        </w:rPr>
      </w:pPr>
    </w:p>
    <w:p w:rsidR="00AB2FB8" w:rsidRPr="00AB2FB8" w:rsidRDefault="00AB2FB8" w:rsidP="00AB2FB8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AB2FB8">
        <w:rPr>
          <w:rFonts w:ascii="StoneSerItcTEE-Medi" w:hAnsi="StoneSerItcTEE-Medi" w:cs="StoneSerItcTEE-Medi"/>
          <w:sz w:val="24"/>
          <w:szCs w:val="24"/>
        </w:rPr>
        <w:t>Bolesniku treba pokazati tehniku postavljanja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AB2FB8">
        <w:rPr>
          <w:rFonts w:ascii="StoneSerItcTEE-Medi" w:hAnsi="StoneSerItcTEE-Medi" w:cs="StoneSerItcTEE-Medi"/>
          <w:sz w:val="24"/>
          <w:szCs w:val="24"/>
        </w:rPr>
        <w:t>elastičnog zavoja, jer se time postiže najbolji efekat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AB2FB8">
        <w:rPr>
          <w:rFonts w:ascii="StoneSerItcTEE-Medi" w:hAnsi="StoneSerItcTEE-Medi" w:cs="StoneSerItcTEE-Medi"/>
          <w:sz w:val="24"/>
          <w:szCs w:val="24"/>
        </w:rPr>
        <w:t>terapije kompresijom.</w:t>
      </w:r>
    </w:p>
    <w:p w:rsidR="00AB2FB8" w:rsidRPr="00AB2FB8" w:rsidRDefault="00AB2FB8" w:rsidP="00AB2FB8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FB8" w:rsidRDefault="00AB2FB8" w:rsidP="00AB2FB8">
      <w:r>
        <w:t xml:space="preserve">        </w:t>
      </w:r>
      <w:r>
        <w:rPr>
          <w:noProof/>
        </w:rPr>
        <w:drawing>
          <wp:inline distT="0" distB="0" distL="0" distR="0">
            <wp:extent cx="2539511" cy="17848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50" cy="178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AB2FB8">
        <w:rPr>
          <w:noProof/>
        </w:rPr>
        <w:drawing>
          <wp:inline distT="0" distB="0" distL="0" distR="0">
            <wp:extent cx="2864827" cy="1776046"/>
            <wp:effectExtent l="19050" t="0" r="0" b="0"/>
            <wp:docPr id="4" name="Picture 3" descr="http://www.medicline.hr/images/za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dicline.hr/images/zavoj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7" cy="17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AB2FB8">
        <w:t xml:space="preserve"> </w:t>
      </w:r>
    </w:p>
    <w:p w:rsidR="00AB2FB8" w:rsidRDefault="0061260A" w:rsidP="00AB2FB8">
      <w:pPr>
        <w:tabs>
          <w:tab w:val="left" w:pos="1745"/>
        </w:tabs>
        <w:jc w:val="center"/>
        <w:rPr>
          <w:rFonts w:ascii="Times New Roman" w:hAnsi="Times New Roman" w:cs="Times New Roman"/>
          <w:b/>
          <w:i/>
          <w:color w:val="C00000"/>
        </w:rPr>
      </w:pPr>
      <w:r w:rsidRPr="0061260A">
        <w:rPr>
          <w:rFonts w:ascii="Times New Roman" w:hAnsi="Times New Roman" w:cs="Times New Roman"/>
          <w:b/>
          <w:i/>
          <w:color w:val="984806" w:themeColor="accent6" w:themeShade="80"/>
        </w:rPr>
        <w:t>Slika 2 i 3</w:t>
      </w:r>
      <w:r w:rsidR="00AB2FB8" w:rsidRPr="0061260A">
        <w:rPr>
          <w:rFonts w:ascii="Times New Roman" w:hAnsi="Times New Roman" w:cs="Times New Roman"/>
          <w:b/>
          <w:i/>
          <w:color w:val="984806" w:themeColor="accent6" w:themeShade="80"/>
        </w:rPr>
        <w:t xml:space="preserve"> - Pravilno postavljen zavoj</w:t>
      </w:r>
    </w:p>
    <w:p w:rsidR="00AB2FB8" w:rsidRDefault="00AB2FB8" w:rsidP="00AB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FB8">
        <w:rPr>
          <w:rFonts w:ascii="Times New Roman" w:hAnsi="Times New Roman" w:cs="Times New Roman"/>
          <w:b/>
          <w:sz w:val="24"/>
          <w:szCs w:val="24"/>
        </w:rPr>
        <w:lastRenderedPageBreak/>
        <w:t>Nepravilno povijanje</w:t>
      </w:r>
    </w:p>
    <w:p w:rsidR="00AB2FB8" w:rsidRPr="00AB2FB8" w:rsidRDefault="00AB2FB8" w:rsidP="00AB2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FB8" w:rsidRPr="00AB2FB8" w:rsidRDefault="00AB2FB8" w:rsidP="00AB2F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FB8">
        <w:rPr>
          <w:rFonts w:ascii="Times New Roman" w:hAnsi="Times New Roman" w:cs="Times New Roman"/>
          <w:sz w:val="24"/>
          <w:szCs w:val="24"/>
        </w:rPr>
        <w:t>Posledica nepravilnog povijanja su otoci i braz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B8">
        <w:rPr>
          <w:rFonts w:ascii="Times New Roman" w:hAnsi="Times New Roman" w:cs="Times New Roman"/>
          <w:sz w:val="24"/>
          <w:szCs w:val="24"/>
        </w:rPr>
        <w:t>protok krvi prema srcu je redukovan i zbog 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B8">
        <w:rPr>
          <w:rFonts w:ascii="Times New Roman" w:hAnsi="Times New Roman" w:cs="Times New Roman"/>
          <w:sz w:val="24"/>
          <w:szCs w:val="24"/>
        </w:rPr>
        <w:t>nastaju promene na koži (promena boje, perut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B8">
        <w:rPr>
          <w:rFonts w:ascii="Times New Roman" w:hAnsi="Times New Roman" w:cs="Times New Roman"/>
          <w:sz w:val="24"/>
          <w:szCs w:val="24"/>
        </w:rPr>
        <w:t>i bolna ostljivost) koja obično predhodi pojavi 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B8">
        <w:rPr>
          <w:rFonts w:ascii="Times New Roman" w:hAnsi="Times New Roman" w:cs="Times New Roman"/>
          <w:sz w:val="24"/>
          <w:szCs w:val="24"/>
        </w:rPr>
        <w:t>na nozi. Istovremeno to je pokazatelj lošeg i neuspeš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FB8">
        <w:rPr>
          <w:rFonts w:ascii="Times New Roman" w:hAnsi="Times New Roman" w:cs="Times New Roman"/>
          <w:sz w:val="24"/>
          <w:szCs w:val="24"/>
        </w:rPr>
        <w:t>leč</w:t>
      </w:r>
      <w:r>
        <w:rPr>
          <w:rFonts w:ascii="Times New Roman" w:hAnsi="Times New Roman" w:cs="Times New Roman"/>
          <w:sz w:val="24"/>
          <w:szCs w:val="24"/>
        </w:rPr>
        <w:t>enja.</w:t>
      </w:r>
    </w:p>
    <w:p w:rsidR="00AB2FB8" w:rsidRPr="00AB2FB8" w:rsidRDefault="00AB2FB8" w:rsidP="00AB2FB8">
      <w:pPr>
        <w:rPr>
          <w:rFonts w:ascii="Times New Roman" w:hAnsi="Times New Roman" w:cs="Times New Roman"/>
        </w:rPr>
      </w:pPr>
    </w:p>
    <w:p w:rsidR="00AB2FB8" w:rsidRPr="00AB2FB8" w:rsidRDefault="00AB2FB8" w:rsidP="00AB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04342" cy="18200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17" cy="181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36126" cy="2171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26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B8" w:rsidRPr="0061260A" w:rsidRDefault="0061260A" w:rsidP="00AB2FB8">
      <w:pPr>
        <w:tabs>
          <w:tab w:val="left" w:pos="1745"/>
        </w:tabs>
        <w:jc w:val="center"/>
        <w:rPr>
          <w:rFonts w:ascii="Times New Roman" w:hAnsi="Times New Roman" w:cs="Times New Roman"/>
          <w:b/>
          <w:i/>
          <w:color w:val="984806" w:themeColor="accent6" w:themeShade="80"/>
        </w:rPr>
      </w:pPr>
      <w:r w:rsidRPr="0061260A">
        <w:rPr>
          <w:rFonts w:ascii="Times New Roman" w:hAnsi="Times New Roman" w:cs="Times New Roman"/>
          <w:b/>
          <w:i/>
          <w:color w:val="984806" w:themeColor="accent6" w:themeShade="80"/>
        </w:rPr>
        <w:t>Slika 4</w:t>
      </w:r>
      <w:r w:rsidR="00AB2FB8" w:rsidRPr="0061260A">
        <w:rPr>
          <w:rFonts w:ascii="Times New Roman" w:hAnsi="Times New Roman" w:cs="Times New Roman"/>
          <w:b/>
          <w:i/>
          <w:color w:val="984806" w:themeColor="accent6" w:themeShade="80"/>
        </w:rPr>
        <w:t xml:space="preserve"> i </w:t>
      </w:r>
      <w:r w:rsidRPr="0061260A">
        <w:rPr>
          <w:rFonts w:ascii="Times New Roman" w:hAnsi="Times New Roman" w:cs="Times New Roman"/>
          <w:b/>
          <w:i/>
          <w:color w:val="984806" w:themeColor="accent6" w:themeShade="80"/>
        </w:rPr>
        <w:t>5</w:t>
      </w:r>
      <w:r w:rsidR="00AB2FB8" w:rsidRPr="0061260A">
        <w:rPr>
          <w:rFonts w:ascii="Times New Roman" w:hAnsi="Times New Roman" w:cs="Times New Roman"/>
          <w:b/>
          <w:i/>
          <w:color w:val="984806" w:themeColor="accent6" w:themeShade="80"/>
        </w:rPr>
        <w:t xml:space="preserve"> - Nepravilno postavljen zavoj</w:t>
      </w:r>
    </w:p>
    <w:p w:rsidR="00AB2FB8" w:rsidRPr="00AB2FB8" w:rsidRDefault="00AB2FB8" w:rsidP="00AB2FB8">
      <w:pPr>
        <w:rPr>
          <w:rFonts w:ascii="Times New Roman" w:hAnsi="Times New Roman" w:cs="Times New Roman"/>
        </w:rPr>
      </w:pPr>
    </w:p>
    <w:p w:rsidR="00C50B01" w:rsidRDefault="00C50B01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A1C">
        <w:rPr>
          <w:rFonts w:ascii="Times New Roman" w:hAnsi="Times New Roman" w:cs="Times New Roman"/>
          <w:b/>
          <w:sz w:val="24"/>
          <w:szCs w:val="24"/>
        </w:rPr>
        <w:t xml:space="preserve">Kratkoelastičn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b/>
          <w:sz w:val="24"/>
          <w:szCs w:val="24"/>
        </w:rPr>
        <w:t>zavoji</w:t>
      </w:r>
    </w:p>
    <w:p w:rsidR="00992A1C" w:rsidRDefault="00992A1C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Ovi zavoji deluju na vene u dubini. Sa aplikac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zavoja ove vrste postižemo željeni snažan priti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pri hodanju, a u mirovanju pritisak je redukov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skoro neznat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Ovi efekti povoljno utiču na cirkulaciju dubo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vena, a pri tome se ne remeti arterijska cirkulac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Upotrebljavamo ih, kada je potrebno zavoje menj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na 3 - 7 dana. To zavisi od kapaciteta upijanja ivolumena eksudata.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Prednosti kratkoelastičnih zavoja zavise od nekoli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faktora, kada bolesnik nije imao koristi od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predhodnih previjanja, ili nije imao predho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obuku previjanja.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Tehnika previjanja ovim zavojima je zahtevn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i za bolesnika teža, pa je zato mora izvoditi stru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kvalifikovana osoba (lekar specijalista, medicin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 xml:space="preserve">sestra, fizioterapeut). Zavoj ostaje tokom 24 h, 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2A1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dana.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Lečenje kompresivnom metodom izvodi se d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rana na potkolenici ne zaraste. Ova metoda sa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se iz dva dela:</w:t>
      </w:r>
    </w:p>
    <w:p w:rsidR="00992A1C" w:rsidRPr="00992A1C" w:rsidRDefault="00992A1C" w:rsidP="00992A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lastRenderedPageBreak/>
        <w:t>sa dugačkim elastičnim zavojem – prvenstveno u početnoj fazi kada se rana čisti, i kada se previjanje ponavlja svaki dan,</w:t>
      </w:r>
    </w:p>
    <w:p w:rsidR="00992A1C" w:rsidRPr="00992A1C" w:rsidRDefault="00992A1C" w:rsidP="00992A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sa kratkim elastičnim zavojem - u fazi granulacije rane, kada se previjanje ponavlja na treći dan (što zavisi od dinamike zarastanja)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FB8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Kada rana zaraste bolesniku se savetuje nastav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kompresivne terapije i za to se preporučeje doživo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nošenje medicinskih čarapa.</w:t>
      </w:r>
    </w:p>
    <w:p w:rsidR="00C50B01" w:rsidRDefault="00C50B01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A1C">
        <w:rPr>
          <w:rFonts w:ascii="Times New Roman" w:hAnsi="Times New Roman" w:cs="Times New Roman"/>
          <w:b/>
          <w:sz w:val="24"/>
          <w:szCs w:val="24"/>
        </w:rPr>
        <w:t>Kompresivne medicinske čarape</w:t>
      </w:r>
    </w:p>
    <w:p w:rsidR="00992A1C" w:rsidRDefault="00992A1C" w:rsidP="0099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Prve kompresivne čarape datiraju iz XIX ve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t.j. od kada (1820. g.) se pojavila upotreba kauču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Savremene medicinske čarape svrstane su u ortoped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pomoćna sredstva i njihova primena je indikov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samo kao nastavak terapije.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Međutim, pri određenim patološkim sta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čarape se ne smeju upotrebljavati:</w:t>
      </w:r>
    </w:p>
    <w:p w:rsidR="00992A1C" w:rsidRPr="00992A1C" w:rsidRDefault="00992A1C" w:rsidP="00992A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kod oštećenja arterijskih krvnih sudova</w:t>
      </w:r>
    </w:p>
    <w:p w:rsidR="00992A1C" w:rsidRPr="00992A1C" w:rsidRDefault="00992A1C" w:rsidP="00992A1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kod teških oštećenja kože i ozbiljnih upala na donjim ekstremitetima</w:t>
      </w:r>
    </w:p>
    <w:p w:rsid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Kompresijski nivo i dužinu potrebne čara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određuje lekar specialista za lečenje rana; a pravilno</w:t>
      </w:r>
    </w:p>
    <w:p w:rsidR="00AB2FB8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Times New Roman" w:hAnsi="Times New Roman" w:cs="Times New Roman"/>
          <w:sz w:val="24"/>
          <w:szCs w:val="24"/>
        </w:rPr>
        <w:t>merenje treba da obavi stručno potkov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A1C">
        <w:rPr>
          <w:rFonts w:ascii="Times New Roman" w:hAnsi="Times New Roman" w:cs="Times New Roman"/>
          <w:sz w:val="24"/>
          <w:szCs w:val="24"/>
        </w:rPr>
        <w:t>osoba.</w:t>
      </w:r>
    </w:p>
    <w:p w:rsidR="009160B8" w:rsidRDefault="009160B8" w:rsidP="00AB2FB8">
      <w:pPr>
        <w:rPr>
          <w:rFonts w:ascii="Times New Roman" w:hAnsi="Times New Roman" w:cs="Times New Roman"/>
          <w:sz w:val="24"/>
          <w:szCs w:val="24"/>
        </w:rPr>
      </w:pPr>
    </w:p>
    <w:p w:rsidR="00992A1C" w:rsidRPr="00992A1C" w:rsidRDefault="009F1464" w:rsidP="00992A1C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b/>
          <w:sz w:val="24"/>
          <w:szCs w:val="24"/>
        </w:rPr>
      </w:pPr>
      <w:r>
        <w:rPr>
          <w:rFonts w:ascii="StoneSanItcTEE-Semi" w:hAnsi="StoneSanItcTEE-Semi" w:cs="StoneSanItcTEE-Semi"/>
          <w:b/>
          <w:sz w:val="24"/>
          <w:szCs w:val="24"/>
        </w:rPr>
        <w:t>Značaj</w:t>
      </w:r>
      <w:r w:rsidR="00992A1C" w:rsidRPr="00992A1C">
        <w:rPr>
          <w:rFonts w:ascii="StoneSanItcTEE-Semi" w:hAnsi="StoneSanItcTEE-Semi" w:cs="StoneSanItcTEE-Semi"/>
          <w:b/>
          <w:sz w:val="24"/>
          <w:szCs w:val="24"/>
        </w:rPr>
        <w:t xml:space="preserve"> i karakteristike ove terapije:</w:t>
      </w:r>
    </w:p>
    <w:p w:rsidR="00992A1C" w:rsidRDefault="00992A1C" w:rsidP="00992A1C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medicinske kompresijske čarape su razvrstane u nekoliko kompresijskih nivoa ili razreda</w:t>
      </w: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(od I do IV), a razlikuju se i po dužini zavoja, imaju različitu dužinu</w:t>
      </w: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stručno merenje u predelu potkolenice, povremeno i natkolenice bolesnika treba obaviti tek pošto je predhodno edem nogu maksimalno redukovan,</w:t>
      </w: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bolesnika prilikom kupovine kompresivnih čarapa edukovana osoba treba da poduči</w:t>
      </w:r>
      <w:r>
        <w:rPr>
          <w:rFonts w:ascii="StoneSerItcTEE-Medi" w:hAnsi="StoneSerItcTEE-Medi" w:cs="StoneSerItcTEE-Medi"/>
          <w:sz w:val="24"/>
          <w:szCs w:val="24"/>
        </w:rPr>
        <w:t xml:space="preserve">   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 o načinu nameštanja, skidanja i pravilnog održavanja,</w:t>
      </w: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bolesnika treba poučiti, da prihvati nošenje kompresijskih čarapa narednih 4-6 meseci,</w:t>
      </w:r>
      <w:r>
        <w:rPr>
          <w:rFonts w:ascii="StoneSerItcTEE-Medi" w:hAnsi="StoneSerItcTEE-Medi" w:cs="StoneSerItcTEE-Medi"/>
          <w:sz w:val="24"/>
          <w:szCs w:val="24"/>
        </w:rPr>
        <w:t xml:space="preserve">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 a nakon toga obvezno prekontrolisati efekat i snagu kompresije posebno zato što je otok</w:t>
      </w:r>
      <w:r>
        <w:rPr>
          <w:rFonts w:ascii="StoneSerItcTEE-Medi" w:hAnsi="StoneSerItcTEE-Medi" w:cs="StoneSerItcTEE-Medi"/>
          <w:sz w:val="24"/>
          <w:szCs w:val="24"/>
        </w:rPr>
        <w:t xml:space="preserve">  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 u većini slučajeva značajno redukovan,</w:t>
      </w:r>
    </w:p>
    <w:p w:rsid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bolesnika treba naviknuti da prihvati režim lečenja, t.j. da svako veče posle tuširanja</w:t>
      </w:r>
      <w:r>
        <w:rPr>
          <w:rFonts w:ascii="StoneSerItcTEE-Medi" w:hAnsi="StoneSerItcTEE-Medi" w:cs="StoneSerItcTEE-Medi"/>
          <w:sz w:val="24"/>
          <w:szCs w:val="24"/>
        </w:rPr>
        <w:t xml:space="preserve"> 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 ili kupanja na kožu potkolenice i stopala utrlja medicinsku kremu,</w:t>
      </w:r>
    </w:p>
    <w:p w:rsidR="00992A1C" w:rsidRP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Medicinske elastične čarape su prijatne za nošenje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i bolesnikovim nogama omogućavaju veći komfor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i osećanje lakoće.</w:t>
      </w:r>
    </w:p>
    <w:p w:rsidR="00992A1C" w:rsidRDefault="00992A1C" w:rsidP="00992A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toneSerItcTEE-Semi" w:hAnsi="StoneSerItcTEE-Semi" w:cs="StoneSerItcTEE-Semi"/>
          <w:sz w:val="24"/>
          <w:szCs w:val="24"/>
        </w:rPr>
      </w:pPr>
      <w:r w:rsidRPr="00992A1C">
        <w:rPr>
          <w:rFonts w:ascii="StoneSerItcTEE-Semi" w:hAnsi="StoneSerItcTEE-Semi" w:cs="StoneSerItcTEE-Semi"/>
          <w:sz w:val="24"/>
          <w:szCs w:val="24"/>
        </w:rPr>
        <w:t>Previjanje sa dugačkim elastičnim zavojima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>predstavlja velik problem za bolesnika i zato lekari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>specialisti za lečenje rana preporučuju redovno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 xml:space="preserve">nošenje kompresivnih čarapa. </w:t>
      </w:r>
      <w:r>
        <w:rPr>
          <w:rFonts w:ascii="StoneSerItcTEE-Semi" w:hAnsi="StoneSerItcTEE-Semi" w:cs="StoneSerItcTEE-Semi"/>
          <w:sz w:val="24"/>
          <w:szCs w:val="24"/>
        </w:rPr>
        <w:t xml:space="preserve">           </w:t>
      </w:r>
      <w:r w:rsidRPr="00992A1C">
        <w:rPr>
          <w:rFonts w:ascii="StoneSerItcTEE-Semi" w:hAnsi="StoneSerItcTEE-Semi" w:cs="StoneSerItcTEE-Semi"/>
          <w:sz w:val="24"/>
          <w:szCs w:val="24"/>
        </w:rPr>
        <w:t>Zbog nepravilnog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>previjanja zavojima nastaju brazde i otoci, pa bolesnika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>noga još više boli i zbog toga nedostaje</w:t>
      </w:r>
      <w:r>
        <w:rPr>
          <w:rFonts w:ascii="StoneSerItcTEE-Semi" w:hAnsi="StoneSerItcTEE-Semi" w:cs="StoneSerItcTEE-Semi"/>
          <w:sz w:val="24"/>
          <w:szCs w:val="24"/>
        </w:rPr>
        <w:t xml:space="preserve"> </w:t>
      </w:r>
      <w:r w:rsidRPr="00992A1C">
        <w:rPr>
          <w:rFonts w:ascii="StoneSerItcTEE-Semi" w:hAnsi="StoneSerItcTEE-Semi" w:cs="StoneSerItcTEE-Semi"/>
          <w:sz w:val="24"/>
          <w:szCs w:val="24"/>
        </w:rPr>
        <w:t>očekivani efakat lečenja.</w:t>
      </w:r>
    </w:p>
    <w:p w:rsidR="00992A1C" w:rsidRDefault="00992A1C" w:rsidP="00992A1C"/>
    <w:p w:rsidR="00992A1C" w:rsidRPr="00992A1C" w:rsidRDefault="00992A1C" w:rsidP="00992A1C">
      <w:pPr>
        <w:autoSpaceDE w:val="0"/>
        <w:autoSpaceDN w:val="0"/>
        <w:adjustRightInd w:val="0"/>
        <w:spacing w:after="0"/>
        <w:rPr>
          <w:rFonts w:ascii="StoneSanItcTEE-Semi" w:hAnsi="StoneSanItcTEE-Semi" w:cs="StoneSanItcTEE-Semi"/>
          <w:b/>
          <w:sz w:val="24"/>
          <w:szCs w:val="24"/>
        </w:rPr>
      </w:pPr>
      <w:r w:rsidRPr="00992A1C">
        <w:rPr>
          <w:rFonts w:ascii="StoneSanItcTEE-Semi" w:hAnsi="StoneSanItcTEE-Semi" w:cs="StoneSanItcTEE-Semi"/>
          <w:b/>
          <w:sz w:val="24"/>
          <w:szCs w:val="24"/>
        </w:rPr>
        <w:lastRenderedPageBreak/>
        <w:t>Zdravstveno prosvećivanje:</w:t>
      </w:r>
    </w:p>
    <w:p w:rsidR="00992A1C" w:rsidRDefault="00992A1C" w:rsidP="00992A1C">
      <w:pPr>
        <w:autoSpaceDE w:val="0"/>
        <w:autoSpaceDN w:val="0"/>
        <w:adjustRightInd w:val="0"/>
        <w:spacing w:after="0"/>
        <w:rPr>
          <w:rFonts w:ascii="MyriadPro-Regular" w:hAnsi="MyriadPro-Regular" w:cs="MyriadPro-Regular"/>
          <w:sz w:val="24"/>
          <w:szCs w:val="24"/>
        </w:rPr>
      </w:pPr>
    </w:p>
    <w:p w:rsidR="00992A1C" w:rsidRPr="00992A1C" w:rsidRDefault="00992A1C" w:rsidP="0099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bolesnika prvo treba podučiti čemu služi kompresivna terapija,</w:t>
      </w:r>
    </w:p>
    <w:p w:rsidR="00992A1C" w:rsidRPr="00992A1C" w:rsidRDefault="00992A1C" w:rsidP="0099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treba pokazati kako kompresiju pravilno primenjivati</w:t>
      </w:r>
    </w:p>
    <w:p w:rsidR="00992A1C" w:rsidRPr="00992A1C" w:rsidRDefault="00992A1C" w:rsidP="0099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redovno podučavati da aktivno učestvuje u lečenju (hodanje, vežbe, vožnja – sobnog bicikla, plivanje, redovno razgibavanje)</w:t>
      </w:r>
    </w:p>
    <w:p w:rsidR="00992A1C" w:rsidRPr="00992A1C" w:rsidRDefault="00992A1C" w:rsidP="0099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za tretman u banjskim ustanovama – voda samo do 28 stepeni po Celzijusu, preporučuju</w:t>
      </w:r>
    </w:p>
    <w:p w:rsidR="00992A1C" w:rsidRDefault="00992A1C" w:rsidP="00992A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se duge šetnje, kako bi bolesnik razmrdavao mišiće stopala i nogu, i na taj način aktivno učestvovao u bržem izlečenju.</w:t>
      </w:r>
    </w:p>
    <w:p w:rsidR="00992A1C" w:rsidRDefault="00992A1C" w:rsidP="00992A1C"/>
    <w:p w:rsidR="00992A1C" w:rsidRPr="00992A1C" w:rsidRDefault="00992A1C" w:rsidP="00992A1C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 xml:space="preserve">Lečenje rane na nozi zahteva </w:t>
      </w:r>
      <w:r w:rsidRPr="00992A1C">
        <w:rPr>
          <w:rFonts w:ascii="StoneSerItcTEE-Semi" w:hAnsi="StoneSerItcTEE-Semi" w:cs="StoneSerItcTEE-Semi"/>
          <w:sz w:val="24"/>
          <w:szCs w:val="24"/>
        </w:rPr>
        <w:t xml:space="preserve">timski pristup </w:t>
      </w:r>
      <w:r w:rsidRPr="00992A1C">
        <w:rPr>
          <w:rFonts w:ascii="StoneSerItcTEE-Medi" w:hAnsi="StoneSerItcTEE-Medi" w:cs="StoneSerItcTEE-Medi"/>
          <w:sz w:val="24"/>
          <w:szCs w:val="24"/>
        </w:rPr>
        <w:t>u</w:t>
      </w:r>
      <w:r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kome učestvuju </w:t>
      </w:r>
      <w:r w:rsidR="00B02750">
        <w:rPr>
          <w:rFonts w:ascii="StoneSerItcTEE-Medi" w:hAnsi="StoneSerItcTEE-Medi" w:cs="StoneSerItcTEE-Medi"/>
          <w:sz w:val="24"/>
          <w:szCs w:val="24"/>
        </w:rPr>
        <w:t>odabran</w:t>
      </w:r>
      <w:r w:rsidRPr="00992A1C">
        <w:rPr>
          <w:rFonts w:ascii="StoneSerItcTEE-Medi" w:hAnsi="StoneSerItcTEE-Medi" w:cs="StoneSerItcTEE-Medi"/>
          <w:sz w:val="24"/>
          <w:szCs w:val="24"/>
        </w:rPr>
        <w:t>i lekar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u domu zdravlja, </w:t>
      </w:r>
      <w:r w:rsidRPr="00992A1C">
        <w:rPr>
          <w:rFonts w:ascii="StoneSerItcTEE-Medi" w:hAnsi="StoneSerItcTEE-Medi" w:cs="StoneSerItcTEE-Medi"/>
          <w:sz w:val="24"/>
          <w:szCs w:val="24"/>
        </w:rPr>
        <w:t>odgovarajući specijalista (dermatolog,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endokrinolog, hirurg), p</w:t>
      </w:r>
      <w:r w:rsidR="00521DFC">
        <w:rPr>
          <w:rFonts w:ascii="StoneSerItcTEE-Medi" w:hAnsi="StoneSerItcTEE-Medi" w:cs="StoneSerItcTEE-Medi"/>
          <w:sz w:val="24"/>
          <w:szCs w:val="24"/>
        </w:rPr>
        <w:t xml:space="preserve">atronažna sestra, fizioterapeut  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>i drugi saradnici (epidemiološka i socijalna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medicina).</w:t>
      </w:r>
    </w:p>
    <w:p w:rsidR="00B02750" w:rsidRDefault="00B02750" w:rsidP="00992A1C">
      <w:pPr>
        <w:autoSpaceDE w:val="0"/>
        <w:autoSpaceDN w:val="0"/>
        <w:adjustRightInd w:val="0"/>
        <w:spacing w:after="0"/>
        <w:jc w:val="both"/>
        <w:rPr>
          <w:rFonts w:ascii="StoneSerItcTEE-Semi" w:hAnsi="StoneSerItcTEE-Semi" w:cs="StoneSerItcTEE-Semi"/>
          <w:sz w:val="24"/>
          <w:szCs w:val="24"/>
        </w:rPr>
      </w:pPr>
    </w:p>
    <w:p w:rsidR="00B02750" w:rsidRDefault="00992A1C" w:rsidP="00992A1C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  <w:r w:rsidRPr="00992A1C">
        <w:rPr>
          <w:rFonts w:ascii="StoneSerItcTEE-Semi" w:hAnsi="StoneSerItcTEE-Semi" w:cs="StoneSerItcTEE-Semi"/>
          <w:sz w:val="24"/>
          <w:szCs w:val="24"/>
        </w:rPr>
        <w:t xml:space="preserve">Pravilna kompresivn terapija </w:t>
      </w:r>
      <w:r w:rsidRPr="00992A1C">
        <w:rPr>
          <w:rFonts w:ascii="StoneSerItcTEE-Medi" w:hAnsi="StoneSerItcTEE-Medi" w:cs="StoneSerItcTEE-Medi"/>
          <w:sz w:val="24"/>
          <w:szCs w:val="24"/>
        </w:rPr>
        <w:t>je pouzdan način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u lečenju rana donjih ekstremiteta. Bolesnik</w:t>
      </w:r>
      <w:r w:rsidR="00521DFC">
        <w:rPr>
          <w:rFonts w:ascii="StoneSerItcTEE-Medi" w:hAnsi="StoneSerItcTEE-Medi" w:cs="StoneSerItcTEE-Medi"/>
          <w:sz w:val="24"/>
          <w:szCs w:val="24"/>
        </w:rPr>
        <w:t xml:space="preserve">                  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 </w:t>
      </w:r>
      <w:r w:rsidR="00521DFC">
        <w:rPr>
          <w:rFonts w:ascii="StoneSerItcTEE-Medi" w:hAnsi="StoneSerItcTEE-Medi" w:cs="StoneSerItcTEE-Medi"/>
          <w:sz w:val="24"/>
          <w:szCs w:val="24"/>
        </w:rPr>
        <w:t xml:space="preserve">i </w:t>
      </w:r>
      <w:r w:rsidRPr="00992A1C">
        <w:rPr>
          <w:rFonts w:ascii="StoneSerItcTEE-Medi" w:hAnsi="StoneSerItcTEE-Medi" w:cs="StoneSerItcTEE-Medi"/>
          <w:sz w:val="24"/>
          <w:szCs w:val="24"/>
        </w:rPr>
        <w:t>zdravstveni radnici (terapeuti) imaju zajednički cilj,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da u što kraćem vremenskom periodu zacele ranu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na nozi. Zato je važno odabrati pravi pokrov. Istovremeno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sa primenom kompresivnog zavoja skraćeno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 xml:space="preserve">je vreme za ostvarenje željenog cilja. </w:t>
      </w:r>
    </w:p>
    <w:p w:rsidR="00B02750" w:rsidRDefault="00B02750" w:rsidP="00992A1C">
      <w:pPr>
        <w:autoSpaceDE w:val="0"/>
        <w:autoSpaceDN w:val="0"/>
        <w:adjustRightInd w:val="0"/>
        <w:spacing w:after="0"/>
        <w:jc w:val="both"/>
        <w:rPr>
          <w:rFonts w:ascii="StoneSerItcTEE-Medi" w:hAnsi="StoneSerItcTEE-Medi" w:cs="StoneSerItcTEE-Medi"/>
          <w:sz w:val="24"/>
          <w:szCs w:val="24"/>
        </w:rPr>
      </w:pPr>
    </w:p>
    <w:p w:rsidR="00B02750" w:rsidRDefault="00992A1C" w:rsidP="00B02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A1C">
        <w:rPr>
          <w:rFonts w:ascii="StoneSerItcTEE-Medi" w:hAnsi="StoneSerItcTEE-Medi" w:cs="StoneSerItcTEE-Medi"/>
          <w:sz w:val="24"/>
          <w:szCs w:val="24"/>
        </w:rPr>
        <w:t>Izlečenjem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rane na nozi, bolesnik se vraća normalnom životu,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a troškovi lečenja su značajno niži u odnosu na raniji</w:t>
      </w:r>
      <w:r w:rsidR="00B02750">
        <w:rPr>
          <w:rFonts w:ascii="StoneSerItcTEE-Medi" w:hAnsi="StoneSerItcTEE-Medi" w:cs="StoneSerItcTEE-Medi"/>
          <w:sz w:val="24"/>
          <w:szCs w:val="24"/>
        </w:rPr>
        <w:t xml:space="preserve"> </w:t>
      </w:r>
      <w:r w:rsidRPr="00992A1C">
        <w:rPr>
          <w:rFonts w:ascii="StoneSerItcTEE-Medi" w:hAnsi="StoneSerItcTEE-Medi" w:cs="StoneSerItcTEE-Medi"/>
          <w:sz w:val="24"/>
          <w:szCs w:val="24"/>
        </w:rPr>
        <w:t>period.</w:t>
      </w:r>
      <w:r w:rsidR="008A7ED4">
        <w:rPr>
          <w:sz w:val="24"/>
          <w:szCs w:val="24"/>
        </w:rPr>
        <w:t xml:space="preserve"> </w:t>
      </w:r>
      <w:r w:rsidR="00B02750" w:rsidRPr="00B02750">
        <w:rPr>
          <w:rFonts w:ascii="Times New Roman" w:hAnsi="Times New Roman" w:cs="Times New Roman"/>
          <w:sz w:val="24"/>
          <w:szCs w:val="24"/>
        </w:rPr>
        <w:t xml:space="preserve">Ukoliko se bolesnik pridržava saveta, kada je </w:t>
      </w:r>
      <w:r w:rsidR="00B02750">
        <w:rPr>
          <w:rFonts w:ascii="Times New Roman" w:hAnsi="Times New Roman" w:cs="Times New Roman"/>
          <w:sz w:val="24"/>
          <w:szCs w:val="24"/>
        </w:rPr>
        <w:t xml:space="preserve">i </w:t>
      </w:r>
      <w:r w:rsidR="00B02750" w:rsidRPr="00B02750">
        <w:rPr>
          <w:rFonts w:ascii="Times New Roman" w:hAnsi="Times New Roman" w:cs="Times New Roman"/>
          <w:sz w:val="24"/>
          <w:szCs w:val="24"/>
        </w:rPr>
        <w:t xml:space="preserve">lično motivisan, </w:t>
      </w:r>
      <w:r w:rsidR="00521D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2750" w:rsidRPr="00B02750">
        <w:rPr>
          <w:rFonts w:ascii="Times New Roman" w:hAnsi="Times New Roman" w:cs="Times New Roman"/>
          <w:sz w:val="24"/>
          <w:szCs w:val="24"/>
        </w:rPr>
        <w:t>uz promenu dotadašnjih životnih</w:t>
      </w:r>
      <w:r w:rsidR="00B02750">
        <w:rPr>
          <w:rFonts w:ascii="Times New Roman" w:hAnsi="Times New Roman" w:cs="Times New Roman"/>
          <w:sz w:val="24"/>
          <w:szCs w:val="24"/>
        </w:rPr>
        <w:t xml:space="preserve"> </w:t>
      </w:r>
      <w:r w:rsidR="00B02750" w:rsidRPr="00B02750">
        <w:rPr>
          <w:rFonts w:ascii="Times New Roman" w:hAnsi="Times New Roman" w:cs="Times New Roman"/>
          <w:sz w:val="24"/>
          <w:szCs w:val="24"/>
        </w:rPr>
        <w:t>navika koje su particip</w:t>
      </w:r>
      <w:r w:rsidR="008A7ED4">
        <w:rPr>
          <w:rFonts w:ascii="Times New Roman" w:hAnsi="Times New Roman" w:cs="Times New Roman"/>
          <w:sz w:val="24"/>
          <w:szCs w:val="24"/>
        </w:rPr>
        <w:t>irale pojavi rane na nozi omoguć</w:t>
      </w:r>
      <w:r w:rsidR="00B02750" w:rsidRPr="00B02750">
        <w:rPr>
          <w:rFonts w:ascii="Times New Roman" w:hAnsi="Times New Roman" w:cs="Times New Roman"/>
          <w:sz w:val="24"/>
          <w:szCs w:val="24"/>
        </w:rPr>
        <w:t>ava</w:t>
      </w:r>
      <w:r w:rsidR="00B02750">
        <w:rPr>
          <w:rFonts w:ascii="Times New Roman" w:hAnsi="Times New Roman" w:cs="Times New Roman"/>
          <w:sz w:val="24"/>
          <w:szCs w:val="24"/>
        </w:rPr>
        <w:t xml:space="preserve"> </w:t>
      </w:r>
      <w:r w:rsidR="00B02750" w:rsidRPr="00B02750">
        <w:rPr>
          <w:rFonts w:ascii="Times New Roman" w:hAnsi="Times New Roman" w:cs="Times New Roman"/>
          <w:sz w:val="24"/>
          <w:szCs w:val="24"/>
        </w:rPr>
        <w:t>sebi ugodniji i viši kvalitet življenja</w:t>
      </w:r>
      <w:r w:rsidR="00B02750">
        <w:rPr>
          <w:rFonts w:ascii="Times New Roman" w:hAnsi="Times New Roman" w:cs="Times New Roman"/>
          <w:sz w:val="24"/>
          <w:szCs w:val="24"/>
        </w:rPr>
        <w:t>.</w:t>
      </w:r>
    </w:p>
    <w:p w:rsidR="00DA58C5" w:rsidRDefault="00DA58C5" w:rsidP="00B02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8C5" w:rsidRPr="0061260A" w:rsidRDefault="00DA58C5" w:rsidP="00B02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1260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Prikaz slučaja:</w:t>
      </w:r>
    </w:p>
    <w:p w:rsidR="00DA58C5" w:rsidRPr="0061260A" w:rsidRDefault="00DA58C5" w:rsidP="00B02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Trudnica A.P. ( 34 godine) treća trudnoca, dolazi u apoteku da kupi čarape za vene.</w:t>
      </w: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br/>
        <w:t xml:space="preserve">Peti mesec trudnoće je i simptomi su počeli da se pogoršavaju od kada je počela više da dobija na težini. U predelu skočnog zgloba ima dosta ispucalih kapilara kao i u predelu lista noge. </w:t>
      </w: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br/>
        <w:t>U tom području izmenjena je boja kože, blago cijanotična. Oseća bol, naročito posle dužeg stajanja. Isla je kod varikologa i posle pregleda odredio joj je da nosi čarape za vene.</w:t>
      </w: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br/>
      </w: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br/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Lekar specijalista odredio je medicinske kompresivne čarape 1 razreda.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Čarape su razvrstane u razrede na osnovu stepena kompresije: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-preventivne do 18 mm Hg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-razred 1. 18-21 mm Hg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-razred 2. 23-32 mm Hg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-razred 3. 34-46 mm Hg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-razred 4. min 49 ( oko 60 mm Hg)</w:t>
      </w: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DA58C5" w:rsidRPr="0061260A" w:rsidRDefault="00DA58C5" w:rsidP="00DA58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lastRenderedPageBreak/>
        <w:t>Saveti i edukacija pacijenta:</w:t>
      </w:r>
    </w:p>
    <w:p w:rsidR="00DA58C5" w:rsidRPr="0061260A" w:rsidRDefault="00DA58C5" w:rsidP="00DA5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pravilan izbor veličine</w:t>
      </w:r>
    </w:p>
    <w:p w:rsidR="00DA58C5" w:rsidRPr="0061260A" w:rsidRDefault="00DA58C5" w:rsidP="00DA5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pravilno oblačenje</w:t>
      </w:r>
    </w:p>
    <w:p w:rsidR="00DA58C5" w:rsidRPr="0061260A" w:rsidRDefault="00DA58C5" w:rsidP="00DA5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61260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pravilno održavanje</w:t>
      </w:r>
    </w:p>
    <w:p w:rsidR="00B02750" w:rsidRDefault="00B02750" w:rsidP="00DA58C5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24"/>
          <w:szCs w:val="24"/>
        </w:rPr>
      </w:pPr>
    </w:p>
    <w:p w:rsidR="00B02750" w:rsidRDefault="00B02750" w:rsidP="00DA58C5">
      <w:pPr>
        <w:autoSpaceDE w:val="0"/>
        <w:autoSpaceDN w:val="0"/>
        <w:adjustRightInd w:val="0"/>
        <w:spacing w:after="0" w:line="240" w:lineRule="auto"/>
        <w:rPr>
          <w:rFonts w:ascii="StoneSanItcTEE-Semi" w:hAnsi="StoneSanItcTEE-Semi" w:cs="StoneSanItcTEE-Semi"/>
          <w:sz w:val="24"/>
          <w:szCs w:val="24"/>
        </w:rPr>
      </w:pPr>
    </w:p>
    <w:p w:rsidR="002C5FAC" w:rsidRPr="00521DFC" w:rsidRDefault="002C5FAC" w:rsidP="0061260A">
      <w:pPr>
        <w:pStyle w:val="ListParagraph"/>
        <w:jc w:val="both"/>
        <w:rPr>
          <w:rFonts w:ascii="StoneSerItcTEE-Medi" w:hAnsi="StoneSerItcTEE-Medi" w:cs="StoneSerItcTEE-Medi"/>
          <w:sz w:val="24"/>
          <w:szCs w:val="24"/>
        </w:rPr>
      </w:pPr>
    </w:p>
    <w:sectPr w:rsidR="002C5FAC" w:rsidRPr="00521DFC" w:rsidSect="000B040C">
      <w:footerReference w:type="default" r:id="rId16"/>
      <w:pgSz w:w="12240" w:h="15840"/>
      <w:pgMar w:top="1440" w:right="1440" w:bottom="1170" w:left="1440" w:header="360" w:footer="8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E6" w:rsidRDefault="004566E6" w:rsidP="000B040C">
      <w:pPr>
        <w:spacing w:after="0" w:line="240" w:lineRule="auto"/>
      </w:pPr>
      <w:r>
        <w:separator/>
      </w:r>
    </w:p>
  </w:endnote>
  <w:endnote w:type="continuationSeparator" w:id="1">
    <w:p w:rsidR="004566E6" w:rsidRDefault="004566E6" w:rsidP="000B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ItcTEE-Sem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oneSerItcTEE-Med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ItcTEE-Med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oneSerItcTEE-Sem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0C" w:rsidRDefault="006126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ZRS ,,TIM KME” - MATERIJAL ZA ONLINE TEST – KOMPRESIVNA TERAPIJA  </w:t>
    </w:r>
    <w:r>
      <w:t>D-1-620/19</w:t>
    </w:r>
    <w:r>
      <w:rPr>
        <w:rFonts w:asciiTheme="majorHAnsi" w:hAnsiTheme="majorHAnsi"/>
      </w:rPr>
      <w:t xml:space="preserve"> </w:t>
    </w:r>
    <w:r w:rsidR="000B040C">
      <w:rPr>
        <w:rFonts w:asciiTheme="majorHAnsi" w:hAnsiTheme="majorHAnsi"/>
      </w:rPr>
      <w:ptab w:relativeTo="margin" w:alignment="right" w:leader="none"/>
    </w:r>
    <w:r w:rsidR="000B040C">
      <w:rPr>
        <w:rFonts w:asciiTheme="majorHAnsi" w:hAnsiTheme="majorHAnsi"/>
      </w:rPr>
      <w:t xml:space="preserve">Page </w:t>
    </w:r>
    <w:fldSimple w:instr=" PAGE   \* MERGEFORMAT ">
      <w:r w:rsidRPr="0061260A">
        <w:rPr>
          <w:rFonts w:asciiTheme="majorHAnsi" w:hAnsiTheme="majorHAnsi"/>
          <w:noProof/>
        </w:rPr>
        <w:t>11</w:t>
      </w:r>
    </w:fldSimple>
  </w:p>
  <w:p w:rsidR="000B040C" w:rsidRDefault="000B04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E6" w:rsidRDefault="004566E6" w:rsidP="000B040C">
      <w:pPr>
        <w:spacing w:after="0" w:line="240" w:lineRule="auto"/>
      </w:pPr>
      <w:r>
        <w:separator/>
      </w:r>
    </w:p>
  </w:footnote>
  <w:footnote w:type="continuationSeparator" w:id="1">
    <w:p w:rsidR="004566E6" w:rsidRDefault="004566E6" w:rsidP="000B0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F9C"/>
    <w:multiLevelType w:val="hybridMultilevel"/>
    <w:tmpl w:val="0CE29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EE0"/>
    <w:multiLevelType w:val="hybridMultilevel"/>
    <w:tmpl w:val="762E3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3B58"/>
    <w:multiLevelType w:val="hybridMultilevel"/>
    <w:tmpl w:val="99F61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A17"/>
    <w:multiLevelType w:val="hybridMultilevel"/>
    <w:tmpl w:val="B88AF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13AED"/>
    <w:multiLevelType w:val="hybridMultilevel"/>
    <w:tmpl w:val="A142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36D7"/>
    <w:multiLevelType w:val="hybridMultilevel"/>
    <w:tmpl w:val="0B947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31057"/>
    <w:multiLevelType w:val="hybridMultilevel"/>
    <w:tmpl w:val="3448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678A"/>
    <w:multiLevelType w:val="hybridMultilevel"/>
    <w:tmpl w:val="EFDA22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6732"/>
    <w:multiLevelType w:val="hybridMultilevel"/>
    <w:tmpl w:val="8F788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B7C85"/>
    <w:multiLevelType w:val="hybridMultilevel"/>
    <w:tmpl w:val="9486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761EF"/>
    <w:multiLevelType w:val="hybridMultilevel"/>
    <w:tmpl w:val="C05E6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179C4"/>
    <w:multiLevelType w:val="hybridMultilevel"/>
    <w:tmpl w:val="52922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D6457"/>
    <w:multiLevelType w:val="hybridMultilevel"/>
    <w:tmpl w:val="314C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03675"/>
    <w:multiLevelType w:val="hybridMultilevel"/>
    <w:tmpl w:val="C01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B636E"/>
    <w:multiLevelType w:val="hybridMultilevel"/>
    <w:tmpl w:val="5A84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hideSpellingErrors/>
  <w:documentProtection w:edit="forms" w:enforcement="1" w:cryptProviderType="rsaFull" w:cryptAlgorithmClass="hash" w:cryptAlgorithmType="typeAny" w:cryptAlgorithmSid="4" w:cryptSpinCount="50000" w:hash="PDZ505QrwvwK6Ku+6TTsPvbTVjI=" w:salt="FS9myeHCjYSMlIdWwn/zsA==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64487"/>
    <w:rsid w:val="00096278"/>
    <w:rsid w:val="000B040C"/>
    <w:rsid w:val="001B028F"/>
    <w:rsid w:val="001B332A"/>
    <w:rsid w:val="002C5FAC"/>
    <w:rsid w:val="002F27BC"/>
    <w:rsid w:val="003D06A9"/>
    <w:rsid w:val="004566E6"/>
    <w:rsid w:val="00507625"/>
    <w:rsid w:val="00521DFC"/>
    <w:rsid w:val="00565BDC"/>
    <w:rsid w:val="0061260A"/>
    <w:rsid w:val="006704DD"/>
    <w:rsid w:val="006E596A"/>
    <w:rsid w:val="007622E3"/>
    <w:rsid w:val="00765E8A"/>
    <w:rsid w:val="008A7ED4"/>
    <w:rsid w:val="008E0B6C"/>
    <w:rsid w:val="009160B8"/>
    <w:rsid w:val="00972A19"/>
    <w:rsid w:val="00992A1C"/>
    <w:rsid w:val="009F1464"/>
    <w:rsid w:val="00AB2FB8"/>
    <w:rsid w:val="00AC58B0"/>
    <w:rsid w:val="00B02750"/>
    <w:rsid w:val="00B403E5"/>
    <w:rsid w:val="00B8270A"/>
    <w:rsid w:val="00BB6866"/>
    <w:rsid w:val="00C26A2B"/>
    <w:rsid w:val="00C50B01"/>
    <w:rsid w:val="00C64487"/>
    <w:rsid w:val="00D30333"/>
    <w:rsid w:val="00DA58C5"/>
    <w:rsid w:val="00EE442F"/>
    <w:rsid w:val="00F74BB5"/>
    <w:rsid w:val="00FE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87"/>
    <w:pPr>
      <w:ind w:left="720"/>
      <w:contextualSpacing/>
    </w:pPr>
  </w:style>
  <w:style w:type="table" w:styleId="TableGrid">
    <w:name w:val="Table Grid"/>
    <w:basedOn w:val="TableNormal"/>
    <w:uiPriority w:val="59"/>
    <w:rsid w:val="00916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16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B8"/>
    <w:rPr>
      <w:rFonts w:ascii="Tahoma" w:hAnsi="Tahoma" w:cs="Tahoma"/>
      <w:sz w:val="16"/>
      <w:szCs w:val="16"/>
    </w:rPr>
  </w:style>
  <w:style w:type="table" w:styleId="ColorfulList-Accent1">
    <w:name w:val="Colorful List Accent 1"/>
    <w:basedOn w:val="TableNormal"/>
    <w:uiPriority w:val="72"/>
    <w:rsid w:val="00B02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B02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B02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C50B01"/>
  </w:style>
  <w:style w:type="paragraph" w:styleId="NoSpacing">
    <w:name w:val="No Spacing"/>
    <w:link w:val="NoSpacingChar"/>
    <w:uiPriority w:val="1"/>
    <w:qFormat/>
    <w:rsid w:val="008A7E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ED4"/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A7E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B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0C"/>
  </w:style>
  <w:style w:type="paragraph" w:styleId="Footer">
    <w:name w:val="footer"/>
    <w:basedOn w:val="Normal"/>
    <w:link w:val="FooterChar"/>
    <w:uiPriority w:val="99"/>
    <w:unhideWhenUsed/>
    <w:rsid w:val="000B0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0C"/>
  </w:style>
  <w:style w:type="paragraph" w:customStyle="1" w:styleId="F35420032CCA4960B7C3A559F54F6180">
    <w:name w:val="F35420032CCA4960B7C3A559F54F6180"/>
    <w:rsid w:val="000B040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ItcTEE-Sem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oneSerItcTEE-Med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ItcTEE-Med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oneSerItcTEE-Sem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90B02"/>
    <w:rsid w:val="00290B02"/>
    <w:rsid w:val="0085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24909354AA499D89AE56EA5FF5D237">
    <w:name w:val="3E24909354AA499D89AE56EA5FF5D237"/>
    <w:rsid w:val="00290B02"/>
  </w:style>
  <w:style w:type="paragraph" w:customStyle="1" w:styleId="2CD9303F2A39459A88084282CB7E83F3">
    <w:name w:val="2CD9303F2A39459A88084282CB7E83F3"/>
    <w:rsid w:val="00290B02"/>
  </w:style>
  <w:style w:type="paragraph" w:customStyle="1" w:styleId="91F318D0D64D4C36B2729860C328B676">
    <w:name w:val="91F318D0D64D4C36B2729860C328B676"/>
    <w:rsid w:val="00290B02"/>
  </w:style>
  <w:style w:type="paragraph" w:customStyle="1" w:styleId="BBE160C5E7104A0A94D91CA21377C27B">
    <w:name w:val="BBE160C5E7104A0A94D91CA21377C27B"/>
    <w:rsid w:val="00290B02"/>
  </w:style>
  <w:style w:type="paragraph" w:customStyle="1" w:styleId="519C1D8CE3DF4105928ACB6939DC346B">
    <w:name w:val="519C1D8CE3DF4105928ACB6939DC346B"/>
    <w:rsid w:val="00290B02"/>
  </w:style>
  <w:style w:type="paragraph" w:customStyle="1" w:styleId="6C23E10D94E44A76AE5444EDA5BB8236">
    <w:name w:val="6C23E10D94E44A76AE5444EDA5BB8236"/>
    <w:rsid w:val="00290B02"/>
  </w:style>
  <w:style w:type="paragraph" w:customStyle="1" w:styleId="C7F4E676F1E044EE909B16C6FC9A7E67">
    <w:name w:val="C7F4E676F1E044EE909B16C6FC9A7E67"/>
    <w:rsid w:val="00290B02"/>
  </w:style>
  <w:style w:type="paragraph" w:customStyle="1" w:styleId="89D10515D0DA45B6961CC4BC61CC5057">
    <w:name w:val="89D10515D0DA45B6961CC4BC61CC5057"/>
    <w:rsid w:val="00290B02"/>
  </w:style>
  <w:style w:type="paragraph" w:customStyle="1" w:styleId="BFF0AF889C164CB5B3DF200CD9FC7F9C">
    <w:name w:val="BFF0AF889C164CB5B3DF200CD9FC7F9C"/>
    <w:rsid w:val="00290B02"/>
  </w:style>
  <w:style w:type="paragraph" w:customStyle="1" w:styleId="E51D095E455C4DC1A41CBF12FE35E8F9">
    <w:name w:val="E51D095E455C4DC1A41CBF12FE35E8F9"/>
    <w:rsid w:val="00290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C7CE-6DFA-431D-A469-2E9CAF6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PRESIVNA TERAPIJA</vt:lpstr>
    </vt:vector>
  </TitlesOfParts>
  <Company>Deftones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RESIVNA TERAPIJA</dc:title>
  <dc:creator>xxx</dc:creator>
  <cp:lastModifiedBy>xxx</cp:lastModifiedBy>
  <cp:revision>5</cp:revision>
  <dcterms:created xsi:type="dcterms:W3CDTF">2019-04-04T06:12:00Z</dcterms:created>
  <dcterms:modified xsi:type="dcterms:W3CDTF">2019-06-26T18:54:00Z</dcterms:modified>
</cp:coreProperties>
</file>